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E7B" w:rsidRDefault="00314E7B" w:rsidP="00314E7B">
      <w:pPr>
        <w:spacing w:after="0" w:line="360" w:lineRule="auto"/>
        <w:ind w:left="-127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и науки Украины</w:t>
      </w:r>
    </w:p>
    <w:p w:rsidR="00314E7B" w:rsidRDefault="00314E7B" w:rsidP="00314E7B">
      <w:pPr>
        <w:spacing w:after="0" w:line="360" w:lineRule="auto"/>
        <w:ind w:left="-127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есский национальный политехнический университет</w:t>
      </w:r>
    </w:p>
    <w:p w:rsidR="00314E7B" w:rsidRDefault="00314E7B" w:rsidP="00314E7B">
      <w:pPr>
        <w:spacing w:after="0" w:line="360" w:lineRule="auto"/>
        <w:ind w:left="-127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итут компьютерных систем</w:t>
      </w:r>
    </w:p>
    <w:p w:rsidR="00314E7B" w:rsidRDefault="00314E7B" w:rsidP="00314E7B">
      <w:pPr>
        <w:spacing w:after="0" w:line="360" w:lineRule="auto"/>
        <w:ind w:left="-127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компьютеризированных систем управления</w:t>
      </w:r>
    </w:p>
    <w:p w:rsidR="00314E7B" w:rsidRDefault="00314E7B" w:rsidP="00314E7B">
      <w:pPr>
        <w:spacing w:after="0" w:line="360" w:lineRule="auto"/>
        <w:ind w:left="-1276"/>
        <w:jc w:val="center"/>
        <w:rPr>
          <w:rFonts w:ascii="Times New Roman" w:hAnsi="Times New Roman"/>
          <w:sz w:val="28"/>
          <w:szCs w:val="28"/>
        </w:rPr>
      </w:pPr>
    </w:p>
    <w:p w:rsidR="00314E7B" w:rsidRDefault="00314E7B" w:rsidP="00314E7B">
      <w:pPr>
        <w:spacing w:after="0" w:line="360" w:lineRule="auto"/>
        <w:ind w:left="-426"/>
        <w:rPr>
          <w:rFonts w:ascii="Times New Roman" w:hAnsi="Times New Roman"/>
          <w:sz w:val="28"/>
          <w:szCs w:val="28"/>
        </w:rPr>
      </w:pPr>
    </w:p>
    <w:p w:rsidR="00314E7B" w:rsidRDefault="00314E7B" w:rsidP="00314E7B">
      <w:pPr>
        <w:spacing w:after="0" w:line="360" w:lineRule="auto"/>
        <w:ind w:left="-426"/>
        <w:rPr>
          <w:rFonts w:ascii="Times New Roman" w:hAnsi="Times New Roman"/>
          <w:sz w:val="28"/>
          <w:szCs w:val="28"/>
        </w:rPr>
      </w:pPr>
    </w:p>
    <w:p w:rsidR="00314E7B" w:rsidRDefault="00314E7B" w:rsidP="00314E7B">
      <w:pPr>
        <w:spacing w:after="0" w:line="360" w:lineRule="auto"/>
        <w:ind w:left="-426"/>
        <w:rPr>
          <w:rFonts w:ascii="Times New Roman" w:hAnsi="Times New Roman"/>
          <w:sz w:val="28"/>
          <w:szCs w:val="28"/>
        </w:rPr>
      </w:pPr>
    </w:p>
    <w:p w:rsidR="00314E7B" w:rsidRDefault="00314E7B" w:rsidP="00314E7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14E7B" w:rsidRDefault="00314E7B" w:rsidP="00314E7B">
      <w:pPr>
        <w:spacing w:after="0" w:line="360" w:lineRule="auto"/>
        <w:ind w:left="-426"/>
        <w:rPr>
          <w:rFonts w:ascii="Times New Roman" w:hAnsi="Times New Roman"/>
          <w:sz w:val="28"/>
          <w:szCs w:val="28"/>
        </w:rPr>
      </w:pPr>
    </w:p>
    <w:p w:rsidR="00314E7B" w:rsidRPr="00330151" w:rsidRDefault="00314E7B" w:rsidP="00314E7B">
      <w:pPr>
        <w:spacing w:after="0" w:line="360" w:lineRule="auto"/>
        <w:ind w:left="-426"/>
        <w:rPr>
          <w:rFonts w:ascii="Times New Roman" w:hAnsi="Times New Roman"/>
          <w:sz w:val="28"/>
          <w:szCs w:val="28"/>
        </w:rPr>
      </w:pPr>
    </w:p>
    <w:p w:rsidR="00314E7B" w:rsidRPr="00330151" w:rsidRDefault="00314E7B" w:rsidP="00314E7B">
      <w:pPr>
        <w:spacing w:after="0" w:line="360" w:lineRule="auto"/>
        <w:ind w:left="-426"/>
        <w:jc w:val="center"/>
        <w:rPr>
          <w:rFonts w:ascii="Times New Roman" w:hAnsi="Times New Roman"/>
          <w:sz w:val="28"/>
          <w:szCs w:val="28"/>
        </w:rPr>
      </w:pPr>
      <w:r w:rsidRPr="00330151">
        <w:rPr>
          <w:rFonts w:ascii="Times New Roman" w:hAnsi="Times New Roman"/>
          <w:sz w:val="28"/>
          <w:szCs w:val="28"/>
        </w:rPr>
        <w:t>Лабораторная работа №</w:t>
      </w:r>
      <w:r w:rsidR="007478C9">
        <w:rPr>
          <w:rFonts w:ascii="Times New Roman" w:hAnsi="Times New Roman"/>
          <w:sz w:val="28"/>
          <w:szCs w:val="28"/>
        </w:rPr>
        <w:t>5</w:t>
      </w:r>
    </w:p>
    <w:p w:rsidR="00314E7B" w:rsidRPr="00330151" w:rsidRDefault="00314E7B" w:rsidP="00314E7B">
      <w:pPr>
        <w:spacing w:after="0" w:line="360" w:lineRule="auto"/>
        <w:ind w:left="-426"/>
        <w:jc w:val="center"/>
        <w:rPr>
          <w:rFonts w:ascii="Times New Roman" w:hAnsi="Times New Roman"/>
          <w:sz w:val="28"/>
          <w:szCs w:val="28"/>
        </w:rPr>
      </w:pPr>
      <w:r w:rsidRPr="00330151">
        <w:rPr>
          <w:rFonts w:ascii="Times New Roman" w:hAnsi="Times New Roman"/>
          <w:sz w:val="28"/>
          <w:szCs w:val="28"/>
        </w:rPr>
        <w:t>по курсу «</w:t>
      </w:r>
      <w:r>
        <w:rPr>
          <w:rFonts w:ascii="Times New Roman" w:hAnsi="Times New Roman"/>
          <w:sz w:val="28"/>
          <w:szCs w:val="28"/>
        </w:rPr>
        <w:t>Вычислительная техника и компьютерные технологии</w:t>
      </w:r>
      <w:r w:rsidRPr="00330151">
        <w:rPr>
          <w:rFonts w:ascii="Times New Roman" w:hAnsi="Times New Roman"/>
          <w:sz w:val="28"/>
          <w:szCs w:val="28"/>
        </w:rPr>
        <w:t>»</w:t>
      </w:r>
    </w:p>
    <w:p w:rsidR="00314E7B" w:rsidRPr="00D80C74" w:rsidRDefault="00314E7B" w:rsidP="00314E7B">
      <w:pPr>
        <w:spacing w:after="0" w:line="360" w:lineRule="auto"/>
        <w:ind w:left="-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: </w:t>
      </w:r>
      <w:bookmarkStart w:id="0" w:name="_GoBack"/>
      <w:r w:rsidR="007478C9" w:rsidRPr="007478C9">
        <w:rPr>
          <w:rFonts w:ascii="Times New Roman" w:hAnsi="Times New Roman" w:cs="Times New Roman"/>
          <w:sz w:val="28"/>
          <w:szCs w:val="28"/>
        </w:rPr>
        <w:t>Решение прикладных задач средствами Javascript</w:t>
      </w:r>
      <w:bookmarkEnd w:id="0"/>
    </w:p>
    <w:p w:rsidR="00314E7B" w:rsidRDefault="00314E7B" w:rsidP="00314E7B">
      <w:pPr>
        <w:spacing w:after="0" w:line="360" w:lineRule="auto"/>
        <w:ind w:left="-426"/>
        <w:jc w:val="center"/>
        <w:rPr>
          <w:rFonts w:ascii="Times New Roman" w:hAnsi="Times New Roman"/>
          <w:sz w:val="24"/>
          <w:szCs w:val="24"/>
        </w:rPr>
      </w:pPr>
    </w:p>
    <w:p w:rsidR="00314E7B" w:rsidRDefault="00314E7B" w:rsidP="00314E7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14E7B" w:rsidRDefault="00314E7B" w:rsidP="00314E7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14E7B" w:rsidRDefault="00314E7B" w:rsidP="00314E7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14E7B" w:rsidRPr="00330151" w:rsidRDefault="00314E7B" w:rsidP="00314E7B">
      <w:pPr>
        <w:pStyle w:val="a3"/>
        <w:spacing w:before="0" w:beforeAutospacing="0" w:after="0" w:line="360" w:lineRule="auto"/>
        <w:ind w:left="5670" w:right="164"/>
        <w:rPr>
          <w:sz w:val="28"/>
          <w:szCs w:val="28"/>
        </w:rPr>
      </w:pPr>
      <w:r w:rsidRPr="00330151">
        <w:rPr>
          <w:sz w:val="28"/>
          <w:szCs w:val="28"/>
        </w:rPr>
        <w:t>Выполнил:</w:t>
      </w:r>
    </w:p>
    <w:p w:rsidR="00314E7B" w:rsidRPr="00330151" w:rsidRDefault="00314E7B" w:rsidP="00314E7B">
      <w:pPr>
        <w:pStyle w:val="a3"/>
        <w:spacing w:before="0" w:beforeAutospacing="0" w:after="0" w:line="360" w:lineRule="auto"/>
        <w:ind w:left="5670" w:right="164"/>
        <w:rPr>
          <w:sz w:val="28"/>
          <w:szCs w:val="28"/>
        </w:rPr>
      </w:pPr>
      <w:r>
        <w:rPr>
          <w:sz w:val="28"/>
          <w:szCs w:val="28"/>
        </w:rPr>
        <w:t>студент группы АТ-</w:t>
      </w:r>
      <w:r w:rsidRPr="00330151">
        <w:rPr>
          <w:sz w:val="28"/>
          <w:szCs w:val="28"/>
        </w:rPr>
        <w:t>183</w:t>
      </w:r>
    </w:p>
    <w:p w:rsidR="00314E7B" w:rsidRPr="00330151" w:rsidRDefault="00314E7B" w:rsidP="00314E7B">
      <w:pPr>
        <w:pStyle w:val="a3"/>
        <w:spacing w:before="0" w:beforeAutospacing="0" w:after="0" w:line="360" w:lineRule="auto"/>
        <w:ind w:left="5670" w:right="164"/>
        <w:rPr>
          <w:sz w:val="28"/>
          <w:szCs w:val="28"/>
        </w:rPr>
      </w:pPr>
      <w:r w:rsidRPr="00330151">
        <w:rPr>
          <w:sz w:val="28"/>
          <w:szCs w:val="28"/>
        </w:rPr>
        <w:t>Левдиков М.А.</w:t>
      </w:r>
    </w:p>
    <w:p w:rsidR="00314E7B" w:rsidRPr="00330151" w:rsidRDefault="00314E7B" w:rsidP="00314E7B">
      <w:pPr>
        <w:pStyle w:val="a3"/>
        <w:spacing w:before="0" w:beforeAutospacing="0" w:after="0" w:line="360" w:lineRule="auto"/>
        <w:ind w:left="5670" w:right="164"/>
        <w:rPr>
          <w:sz w:val="28"/>
          <w:szCs w:val="28"/>
        </w:rPr>
      </w:pPr>
      <w:r w:rsidRPr="00330151">
        <w:rPr>
          <w:sz w:val="28"/>
          <w:szCs w:val="28"/>
        </w:rPr>
        <w:t>Проверил:</w:t>
      </w:r>
    </w:p>
    <w:p w:rsidR="00314E7B" w:rsidRDefault="00314E7B" w:rsidP="00314E7B">
      <w:pPr>
        <w:pStyle w:val="a3"/>
        <w:spacing w:before="0" w:beforeAutospacing="0" w:after="0" w:line="360" w:lineRule="auto"/>
        <w:ind w:left="5670" w:right="164"/>
        <w:rPr>
          <w:sz w:val="28"/>
          <w:szCs w:val="28"/>
        </w:rPr>
      </w:pPr>
      <w:r w:rsidRPr="00330151">
        <w:rPr>
          <w:sz w:val="28"/>
          <w:szCs w:val="28"/>
        </w:rPr>
        <w:t>доц. Фомин А.А.</w:t>
      </w:r>
    </w:p>
    <w:p w:rsidR="00314E7B" w:rsidRPr="003B7A65" w:rsidRDefault="00314E7B" w:rsidP="00314E7B">
      <w:pPr>
        <w:pStyle w:val="a3"/>
        <w:spacing w:before="0" w:beforeAutospacing="0" w:after="0" w:line="360" w:lineRule="auto"/>
        <w:ind w:left="5670" w:right="164"/>
        <w:rPr>
          <w:sz w:val="28"/>
          <w:szCs w:val="28"/>
        </w:rPr>
      </w:pPr>
      <w:r>
        <w:rPr>
          <w:sz w:val="28"/>
          <w:szCs w:val="28"/>
        </w:rPr>
        <w:t>ст. преп. Прокофьева Л.Л.</w:t>
      </w:r>
    </w:p>
    <w:p w:rsidR="00314E7B" w:rsidRDefault="00314E7B" w:rsidP="00314E7B">
      <w:pPr>
        <w:pStyle w:val="a3"/>
        <w:spacing w:before="0" w:beforeAutospacing="0" w:after="0" w:line="360" w:lineRule="auto"/>
        <w:ind w:right="164"/>
        <w:jc w:val="center"/>
      </w:pPr>
    </w:p>
    <w:p w:rsidR="00314E7B" w:rsidRDefault="00314E7B" w:rsidP="00314E7B">
      <w:pPr>
        <w:pStyle w:val="a3"/>
        <w:spacing w:before="0" w:beforeAutospacing="0" w:after="0" w:line="360" w:lineRule="auto"/>
        <w:ind w:right="164"/>
        <w:jc w:val="center"/>
      </w:pPr>
    </w:p>
    <w:p w:rsidR="00314E7B" w:rsidRDefault="00314E7B" w:rsidP="00314E7B">
      <w:pPr>
        <w:pStyle w:val="a3"/>
        <w:spacing w:before="0" w:beforeAutospacing="0" w:after="0" w:line="360" w:lineRule="auto"/>
        <w:ind w:right="164"/>
        <w:jc w:val="center"/>
      </w:pPr>
    </w:p>
    <w:p w:rsidR="00314E7B" w:rsidRDefault="00314E7B" w:rsidP="00314E7B">
      <w:pPr>
        <w:pStyle w:val="a3"/>
        <w:spacing w:before="0" w:beforeAutospacing="0" w:after="0" w:line="360" w:lineRule="auto"/>
        <w:ind w:right="164"/>
        <w:jc w:val="center"/>
      </w:pPr>
    </w:p>
    <w:p w:rsidR="00314E7B" w:rsidRDefault="00314E7B" w:rsidP="00314E7B">
      <w:pPr>
        <w:pStyle w:val="a3"/>
        <w:spacing w:before="0" w:beforeAutospacing="0" w:after="0" w:line="360" w:lineRule="auto"/>
        <w:ind w:right="164"/>
        <w:jc w:val="center"/>
      </w:pPr>
    </w:p>
    <w:p w:rsidR="00314E7B" w:rsidRDefault="00314E7B" w:rsidP="00314E7B">
      <w:pPr>
        <w:pStyle w:val="a3"/>
        <w:spacing w:before="0" w:beforeAutospacing="0" w:after="0" w:line="360" w:lineRule="auto"/>
        <w:ind w:right="164"/>
      </w:pPr>
    </w:p>
    <w:p w:rsidR="00314E7B" w:rsidRDefault="00314E7B" w:rsidP="00314E7B">
      <w:pPr>
        <w:pStyle w:val="a3"/>
        <w:spacing w:before="0" w:beforeAutospacing="0" w:after="0" w:line="360" w:lineRule="auto"/>
        <w:ind w:left="-142" w:right="164"/>
        <w:jc w:val="center"/>
        <w:rPr>
          <w:sz w:val="28"/>
          <w:szCs w:val="28"/>
        </w:rPr>
      </w:pPr>
      <w:r w:rsidRPr="00961C69">
        <w:rPr>
          <w:sz w:val="28"/>
          <w:szCs w:val="28"/>
        </w:rPr>
        <w:t>Одесса 20</w:t>
      </w:r>
      <w:r w:rsidRPr="003316EA">
        <w:rPr>
          <w:sz w:val="28"/>
          <w:szCs w:val="28"/>
        </w:rPr>
        <w:t>20</w:t>
      </w:r>
    </w:p>
    <w:p w:rsidR="00314E7B" w:rsidRDefault="00314E7B" w:rsidP="00314E7B">
      <w:pPr>
        <w:pStyle w:val="a3"/>
        <w:spacing w:before="0" w:beforeAutospacing="0" w:after="0" w:line="360" w:lineRule="auto"/>
        <w:ind w:left="-142" w:right="164"/>
        <w:jc w:val="center"/>
        <w:rPr>
          <w:sz w:val="28"/>
          <w:szCs w:val="28"/>
        </w:rPr>
      </w:pPr>
    </w:p>
    <w:p w:rsidR="00314E7B" w:rsidRDefault="00314E7B" w:rsidP="00314E7B">
      <w:pPr>
        <w:pStyle w:val="a3"/>
        <w:spacing w:before="0" w:beforeAutospacing="0" w:after="0" w:line="360" w:lineRule="auto"/>
        <w:ind w:left="-142" w:right="164"/>
        <w:jc w:val="center"/>
        <w:rPr>
          <w:sz w:val="28"/>
          <w:szCs w:val="28"/>
        </w:rPr>
      </w:pPr>
    </w:p>
    <w:p w:rsidR="00314E7B" w:rsidRPr="006944B0" w:rsidRDefault="00314E7B" w:rsidP="00314E7B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Pr="00D932AB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D932AB">
        <w:rPr>
          <w:rFonts w:ascii="Times New Roman" w:hAnsi="Times New Roman" w:cs="Times New Roman"/>
          <w:sz w:val="28"/>
          <w:szCs w:val="28"/>
        </w:rPr>
        <w:t xml:space="preserve"> – </w:t>
      </w:r>
      <w:r w:rsidR="00AC1B74" w:rsidRPr="00AC1B74">
        <w:rPr>
          <w:rFonts w:ascii="Times New Roman" w:hAnsi="Times New Roman" w:cs="Times New Roman"/>
          <w:sz w:val="28"/>
          <w:szCs w:val="28"/>
        </w:rPr>
        <w:t>научиться решать прикладные задачи используя функции Javascript.</w:t>
      </w:r>
    </w:p>
    <w:p w:rsidR="00314E7B" w:rsidRDefault="00314E7B" w:rsidP="00314E7B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 Задание</w:t>
      </w:r>
    </w:p>
    <w:tbl>
      <w:tblPr>
        <w:tblStyle w:val="a4"/>
        <w:tblW w:w="9782" w:type="dxa"/>
        <w:tblInd w:w="-289" w:type="dxa"/>
        <w:tblLook w:val="04A0" w:firstRow="1" w:lastRow="0" w:firstColumn="1" w:lastColumn="0" w:noHBand="0" w:noVBand="1"/>
      </w:tblPr>
      <w:tblGrid>
        <w:gridCol w:w="2269"/>
        <w:gridCol w:w="1701"/>
        <w:gridCol w:w="5812"/>
      </w:tblGrid>
      <w:tr w:rsidR="00314E7B" w:rsidTr="00070BFB">
        <w:trPr>
          <w:trHeight w:val="528"/>
        </w:trPr>
        <w:tc>
          <w:tcPr>
            <w:tcW w:w="2269" w:type="dxa"/>
          </w:tcPr>
          <w:p w:rsidR="00314E7B" w:rsidRPr="007977AC" w:rsidRDefault="00314E7B" w:rsidP="00070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варианта</w:t>
            </w:r>
          </w:p>
        </w:tc>
        <w:tc>
          <w:tcPr>
            <w:tcW w:w="1701" w:type="dxa"/>
          </w:tcPr>
          <w:p w:rsidR="00314E7B" w:rsidRPr="007977AC" w:rsidRDefault="00314E7B" w:rsidP="00070B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задания</w:t>
            </w:r>
          </w:p>
        </w:tc>
        <w:tc>
          <w:tcPr>
            <w:tcW w:w="5812" w:type="dxa"/>
          </w:tcPr>
          <w:p w:rsidR="00314E7B" w:rsidRDefault="00314E7B" w:rsidP="00070B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314E7B" w:rsidTr="00070BFB">
        <w:trPr>
          <w:trHeight w:val="2724"/>
        </w:trPr>
        <w:tc>
          <w:tcPr>
            <w:tcW w:w="2269" w:type="dxa"/>
            <w:vMerge w:val="restart"/>
          </w:tcPr>
          <w:p w:rsidR="00314E7B" w:rsidRDefault="00314E7B" w:rsidP="00070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14E7B" w:rsidRDefault="00314E7B" w:rsidP="00070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14E7B" w:rsidRDefault="00314E7B" w:rsidP="00070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14E7B" w:rsidRDefault="00314E7B" w:rsidP="00070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14E7B" w:rsidRDefault="00314E7B" w:rsidP="00070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14E7B" w:rsidRDefault="00314E7B" w:rsidP="00070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14E7B" w:rsidRDefault="00314E7B" w:rsidP="00070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14E7B" w:rsidRDefault="00314E7B" w:rsidP="00070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14E7B" w:rsidRDefault="00314E7B" w:rsidP="00070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14E7B" w:rsidRDefault="00314E7B" w:rsidP="00070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14E7B" w:rsidRPr="007977AC" w:rsidRDefault="00314E7B" w:rsidP="00070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701" w:type="dxa"/>
          </w:tcPr>
          <w:p w:rsidR="00314E7B" w:rsidRDefault="00314E7B" w:rsidP="00070B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</w:p>
          <w:p w:rsidR="00314E7B" w:rsidRDefault="00314E7B" w:rsidP="00070B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</w:p>
          <w:p w:rsidR="00314E7B" w:rsidRDefault="00314E7B" w:rsidP="00070B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</w:p>
          <w:p w:rsidR="00314E7B" w:rsidRDefault="00314E7B" w:rsidP="00070B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1</w:t>
            </w:r>
          </w:p>
        </w:tc>
        <w:tc>
          <w:tcPr>
            <w:tcW w:w="5812" w:type="dxa"/>
          </w:tcPr>
          <w:p w:rsidR="00314E7B" w:rsidRPr="00314E7B" w:rsidRDefault="00314E7B" w:rsidP="00070B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  <w:r w:rsidRPr="00314E7B">
              <w:rPr>
                <w:rFonts w:ascii="Times New Roman" w:hAnsi="Times New Roman" w:cs="Times New Roman"/>
                <w:sz w:val="28"/>
                <w:szCs w:val="28"/>
              </w:rPr>
              <w:t>Составить программу для магазина по продаже книг. Из таблицы Books базы данных BOOKSHOP на сервере localhost выводится список книг с ценами. Книги для заказа необходимо выбрать при помощи элементов управления CHECKBOX. Вывести список заказанных книг. Средствами JavaScript при обнаружении пустого заказа выдать сообщение снова загрузить начальную страницу.</w:t>
            </w:r>
          </w:p>
        </w:tc>
      </w:tr>
      <w:tr w:rsidR="00314E7B" w:rsidTr="00070BFB">
        <w:trPr>
          <w:trHeight w:val="3095"/>
        </w:trPr>
        <w:tc>
          <w:tcPr>
            <w:tcW w:w="2269" w:type="dxa"/>
            <w:vMerge/>
          </w:tcPr>
          <w:p w:rsidR="00314E7B" w:rsidRDefault="00314E7B" w:rsidP="00070B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01" w:type="dxa"/>
          </w:tcPr>
          <w:p w:rsidR="00314E7B" w:rsidRDefault="00314E7B" w:rsidP="00070B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</w:p>
          <w:p w:rsidR="00314E7B" w:rsidRDefault="00314E7B" w:rsidP="00070B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</w:p>
          <w:p w:rsidR="00314E7B" w:rsidRDefault="00314E7B" w:rsidP="00070BFB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</w:p>
          <w:p w:rsidR="00314E7B" w:rsidRDefault="00314E7B" w:rsidP="00070BFB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2</w:t>
            </w:r>
          </w:p>
          <w:p w:rsidR="00314E7B" w:rsidRDefault="00314E7B" w:rsidP="00070B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5812" w:type="dxa"/>
          </w:tcPr>
          <w:p w:rsidR="00314E7B" w:rsidRPr="00314E7B" w:rsidRDefault="00314E7B" w:rsidP="00070B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  <w:r w:rsidRPr="00314E7B">
              <w:rPr>
                <w:rFonts w:ascii="Times New Roman" w:hAnsi="Times New Roman" w:cs="Times New Roman"/>
                <w:sz w:val="28"/>
                <w:szCs w:val="28"/>
              </w:rPr>
              <w:t xml:space="preserve">Составить программу для определения подходящего возраста кандидатуры для вступления в брак, используя следующее соображение: возраст девушки равен половине возраста мужчины плюс 7, возраст мужчины определяется соответственно как удвоенный возраст девушки минус 14. В начале выполнения программы должна появиться форма с полями «Имя», «Фамилия», «Возраст» и вопросом «Мужчина или женщина?» (в виде элемента управления RADIO). В зависимости от выбора ответа выводятся соответствующие рекомендации. Личные данные заносятся в таблицу Clients базы данных TEST на сервере localhost, а затем вся таблица выводится на экран. Средствами JavaScript предусмотреть </w:t>
            </w:r>
            <w:r w:rsidRPr="00314E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ку заполнения всех полей формы перед занесением в базу данных</w:t>
            </w:r>
          </w:p>
        </w:tc>
      </w:tr>
    </w:tbl>
    <w:p w:rsidR="00314E7B" w:rsidRPr="00661F79" w:rsidRDefault="00314E7B" w:rsidP="00314E7B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314E7B" w:rsidRDefault="00314E7B" w:rsidP="00314E7B"/>
    <w:p w:rsidR="00314E7B" w:rsidRDefault="00314E7B" w:rsidP="00314E7B"/>
    <w:p w:rsidR="00314E7B" w:rsidRDefault="00314E7B" w:rsidP="00314E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B5A">
        <w:rPr>
          <w:rFonts w:ascii="Times New Roman" w:hAnsi="Times New Roman" w:cs="Times New Roman"/>
          <w:b/>
          <w:sz w:val="28"/>
          <w:szCs w:val="28"/>
        </w:rPr>
        <w:t>ВЫПОЛНЕНИЕ РАБОТЫ</w:t>
      </w:r>
    </w:p>
    <w:p w:rsidR="006944B0" w:rsidRDefault="00314E7B" w:rsidP="006944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№1</w:t>
      </w:r>
    </w:p>
    <w:p w:rsidR="006944B0" w:rsidRDefault="006944B0" w:rsidP="006944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0899">
        <w:rPr>
          <w:rFonts w:ascii="Times New Roman" w:hAnsi="Times New Roman" w:cs="Times New Roman"/>
          <w:sz w:val="28"/>
          <w:szCs w:val="28"/>
        </w:rPr>
        <w:t xml:space="preserve">1. </w:t>
      </w:r>
      <w:r w:rsidR="00150899">
        <w:rPr>
          <w:rFonts w:ascii="Times New Roman" w:hAnsi="Times New Roman" w:cs="Times New Roman"/>
          <w:sz w:val="28"/>
          <w:szCs w:val="28"/>
        </w:rPr>
        <w:t xml:space="preserve">Код </w:t>
      </w:r>
      <w:r>
        <w:rPr>
          <w:rFonts w:ascii="Times New Roman" w:hAnsi="Times New Roman" w:cs="Times New Roman"/>
          <w:sz w:val="28"/>
          <w:szCs w:val="28"/>
        </w:rPr>
        <w:t>файл</w:t>
      </w:r>
      <w:proofErr w:type="spellStart"/>
      <w:r w:rsidR="00150899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1508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</w:p>
    <w:p w:rsidR="00150899" w:rsidRDefault="00150899" w:rsidP="006944B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proofErr w:type="gram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&lt;?php</w:t>
      </w:r>
      <w:proofErr w:type="gramEnd"/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$conn=mysqli_</w:t>
      </w:r>
      <w:proofErr w:type="gram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connect(</w:t>
      </w:r>
      <w:proofErr w:type="gram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"</w:t>
      </w:r>
      <w:r>
        <w:rPr>
          <w:rFonts w:ascii="Consolas" w:eastAsia="Times New Roman" w:hAnsi="Consolas" w:cs="Times New Roman"/>
          <w:sz w:val="20"/>
          <w:szCs w:val="20"/>
          <w:lang w:val="en-US"/>
        </w:rPr>
        <w:t>localhost</w:t>
      </w: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", "miroslav", "</w:t>
      </w:r>
      <w:r>
        <w:rPr>
          <w:rFonts w:ascii="Consolas" w:eastAsia="Times New Roman" w:hAnsi="Consolas" w:cs="Times New Roman"/>
          <w:sz w:val="20"/>
          <w:szCs w:val="20"/>
          <w:lang w:val="en-US"/>
        </w:rPr>
        <w:t>********</w:t>
      </w: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", "BOOKSHOP")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</w:t>
      </w:r>
      <w:proofErr w:type="gram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if(</w:t>
      </w:r>
      <w:proofErr w:type="gram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!$conn){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</w:t>
      </w:r>
      <w:proofErr w:type="gram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die(</w:t>
      </w:r>
      <w:proofErr w:type="gram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"Error".mysqli_connect_error())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}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?&gt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proofErr w:type="gram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&lt;!DOCTYPE</w:t>
      </w:r>
      <w:proofErr w:type="gram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html&gt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&lt;</w:t>
      </w:r>
      <w:proofErr w:type="gram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html</w:t>
      </w:r>
      <w:proofErr w:type="gram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&gt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&lt;</w:t>
      </w:r>
      <w:proofErr w:type="gram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head</w:t>
      </w:r>
      <w:proofErr w:type="gram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&gt;      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&lt;</w:t>
      </w:r>
      <w:proofErr w:type="gram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meta</w:t>
      </w:r>
      <w:proofErr w:type="gram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charset="UTF-8"&gt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&lt;</w:t>
      </w:r>
      <w:proofErr w:type="gram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meta</w:t>
      </w:r>
      <w:proofErr w:type="gram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name="viewport" content="width=device-width, initial-scale=1.0"&gt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&lt;link </w:t>
      </w:r>
      <w:proofErr w:type="spell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rel</w:t>
      </w:r>
      <w:proofErr w:type="spell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="stylesheet" </w:t>
      </w:r>
      <w:proofErr w:type="spell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href</w:t>
      </w:r>
      <w:proofErr w:type="spell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="</w:t>
      </w:r>
      <w:proofErr w:type="spell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css</w:t>
      </w:r>
      <w:proofErr w:type="spell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/style.css"&gt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&lt;link rel="stylesheet" href="https://stackpath.bootstrapcdn.com/bootstrap/4.4.1/css/bootstrap.min.css" integrity="sha384-Vkoo8x4CGsO3+Hhxv8T/Q5PaXtkKtu6ug5TOeNV6gBiFeWPGFN9MuhOf23Q9Ifjh" crossorigin="anonymous"&gt;    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&lt;</w:t>
      </w:r>
      <w:proofErr w:type="gram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script</w:t>
      </w:r>
      <w:proofErr w:type="gram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src="https://ajax.googleapis.com/ajax/libs/jquery/3.3.1/jquery.min.js"&gt;&lt;/script&gt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&lt;</w:t>
      </w:r>
      <w:proofErr w:type="gram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script</w:t>
      </w:r>
      <w:proofErr w:type="gram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src="https://cdnjs.cloudflare.com/ajax/libs/popper.js/1.14.0/umd/popper.min.js"&gt;&lt;/script&gt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&lt;</w:t>
      </w:r>
      <w:proofErr w:type="gram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script</w:t>
      </w:r>
      <w:proofErr w:type="gram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src="https://maxcdn.bootstrapcdn.com/bootstrap/4.1.0/js/bootstrap.min.js"&gt;&lt;/script&gt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&lt;script src="https://code.jquery.com/jquery-3.5.0.js" integrity="sha256-r/AaFHrszJtwpe+tHyNi/XCfMxYpbsRg2Uqn0x3s2zc=" crossorigin="anonymous"&gt;&lt;/script&gt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&lt;/head&gt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&lt;body class="</w:t>
      </w:r>
      <w:proofErr w:type="spell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bg</w:t>
      </w:r>
      <w:proofErr w:type="spell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-light"&gt;       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</w:t>
      </w:r>
      <w:proofErr w:type="gram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&lt;?php</w:t>
      </w:r>
      <w:proofErr w:type="gram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</w:t>
      </w:r>
      <w:proofErr w:type="gram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if(</w:t>
      </w:r>
      <w:proofErr w:type="spellStart"/>
      <w:proofErr w:type="gram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isset</w:t>
      </w:r>
      <w:proofErr w:type="spell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($_POST['submit'])){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</w:t>
      </w:r>
      <w:proofErr w:type="gram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if(</w:t>
      </w:r>
      <w:proofErr w:type="spellStart"/>
      <w:proofErr w:type="gram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isset</w:t>
      </w:r>
      <w:proofErr w:type="spell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($_POST['author'])){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lastRenderedPageBreak/>
        <w:t>                    </w:t>
      </w:r>
      <w:proofErr w:type="spellStart"/>
      <w:proofErr w:type="gram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foreach</w:t>
      </w:r>
      <w:proofErr w:type="spell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(</w:t>
      </w:r>
      <w:proofErr w:type="gram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$_POST['author'] as $author){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$query="INSERT INTO `Order` (`author`, `title`) SELECT `author`, `title` FROM `Books` WHERE author='$author'"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</w:t>
      </w:r>
      <w:proofErr w:type="spell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mysqli_</w:t>
      </w:r>
      <w:proofErr w:type="gram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query</w:t>
      </w:r>
      <w:proofErr w:type="spell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(</w:t>
      </w:r>
      <w:proofErr w:type="gram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$</w:t>
      </w:r>
      <w:proofErr w:type="spell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conn,$query</w:t>
      </w:r>
      <w:proofErr w:type="spell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)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}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}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}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$sql="SELECT `author`, `title`, `year`, `type`, `isbn` FROM `Books`"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$result=</w:t>
      </w:r>
      <w:proofErr w:type="spell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mysqli_</w:t>
      </w:r>
      <w:proofErr w:type="gram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query</w:t>
      </w:r>
      <w:proofErr w:type="spell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(</w:t>
      </w:r>
      <w:proofErr w:type="gram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$conn,$</w:t>
      </w:r>
      <w:proofErr w:type="spell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sql</w:t>
      </w:r>
      <w:proofErr w:type="spell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)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?&gt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&lt;form action="</w:t>
      </w:r>
      <w:proofErr w:type="spell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index.php</w:t>
      </w:r>
      <w:proofErr w:type="spell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" method="post"&gt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&lt;div class="container"&gt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&lt;div class = "row justify-content-center mt-2"&gt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&lt;div class="col-md-6 </w:t>
      </w:r>
      <w:proofErr w:type="spell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bg</w:t>
      </w:r>
      <w:proofErr w:type="spell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-light rounded p-3"&gt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&lt;h2 class="text-center"&gt;TEXT&lt;/h2&gt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&lt;table class="table"&gt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&lt;</w:t>
      </w:r>
      <w:proofErr w:type="spellStart"/>
      <w:proofErr w:type="gram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thead</w:t>
      </w:r>
      <w:proofErr w:type="spellEnd"/>
      <w:proofErr w:type="gram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&gt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    &lt;</w:t>
      </w:r>
      <w:proofErr w:type="spellStart"/>
      <w:proofErr w:type="gram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tr</w:t>
      </w:r>
      <w:proofErr w:type="spellEnd"/>
      <w:proofErr w:type="gram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&gt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        &lt;td </w:t>
      </w:r>
      <w:proofErr w:type="spell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colspan</w:t>
      </w:r>
      <w:proofErr w:type="spell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="6"&gt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            &lt;input type="submit" name="submit" value="Add to the cart" onclick="return </w:t>
      </w:r>
      <w:proofErr w:type="gram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confirm(</w:t>
      </w:r>
      <w:proofErr w:type="gram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'Are you sure?')"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            </w:t>
      </w:r>
      <w:proofErr w:type="gram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class</w:t>
      </w:r>
      <w:proofErr w:type="gram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="</w:t>
      </w:r>
      <w:proofErr w:type="spell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btn</w:t>
      </w:r>
      <w:proofErr w:type="spell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</w:t>
      </w:r>
      <w:proofErr w:type="spell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btn</w:t>
      </w:r>
      <w:proofErr w:type="spell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-success"&gt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        &lt;/td&gt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    &lt;/</w:t>
      </w:r>
      <w:proofErr w:type="spellStart"/>
      <w:proofErr w:type="gram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tr</w:t>
      </w:r>
      <w:proofErr w:type="spellEnd"/>
      <w:proofErr w:type="gram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&gt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    &lt;</w:t>
      </w:r>
      <w:proofErr w:type="spellStart"/>
      <w:proofErr w:type="gram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tr</w:t>
      </w:r>
      <w:proofErr w:type="spellEnd"/>
      <w:proofErr w:type="gram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&gt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        &lt;</w:t>
      </w:r>
      <w:proofErr w:type="spellStart"/>
      <w:proofErr w:type="gram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th</w:t>
      </w:r>
      <w:proofErr w:type="spell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&gt;</w:t>
      </w:r>
      <w:proofErr w:type="gram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Author&lt;/</w:t>
      </w:r>
      <w:proofErr w:type="spell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th</w:t>
      </w:r>
      <w:proofErr w:type="spell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&gt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        &lt;</w:t>
      </w:r>
      <w:proofErr w:type="spellStart"/>
      <w:proofErr w:type="gram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th</w:t>
      </w:r>
      <w:proofErr w:type="spell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&gt;</w:t>
      </w:r>
      <w:proofErr w:type="gram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Title&lt;/</w:t>
      </w:r>
      <w:proofErr w:type="spell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th</w:t>
      </w:r>
      <w:proofErr w:type="spell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&gt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        &lt;</w:t>
      </w:r>
      <w:proofErr w:type="spellStart"/>
      <w:proofErr w:type="gram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th</w:t>
      </w:r>
      <w:proofErr w:type="spell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&gt;</w:t>
      </w:r>
      <w:proofErr w:type="gram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Type&lt;/</w:t>
      </w:r>
      <w:proofErr w:type="spell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th</w:t>
      </w:r>
      <w:proofErr w:type="spell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&gt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        &lt;</w:t>
      </w:r>
      <w:proofErr w:type="spellStart"/>
      <w:proofErr w:type="gram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th</w:t>
      </w:r>
      <w:proofErr w:type="spell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&gt;</w:t>
      </w:r>
      <w:proofErr w:type="gram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Year&lt;/</w:t>
      </w:r>
      <w:proofErr w:type="spell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th</w:t>
      </w:r>
      <w:proofErr w:type="spell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&gt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        &lt;</w:t>
      </w:r>
      <w:proofErr w:type="spellStart"/>
      <w:proofErr w:type="gram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th</w:t>
      </w:r>
      <w:proofErr w:type="spell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&gt;</w:t>
      </w:r>
      <w:proofErr w:type="gram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ISBN&lt;/</w:t>
      </w:r>
      <w:proofErr w:type="spell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th</w:t>
      </w:r>
      <w:proofErr w:type="spell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&gt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    &lt;/</w:t>
      </w:r>
      <w:proofErr w:type="spellStart"/>
      <w:proofErr w:type="gram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tr</w:t>
      </w:r>
      <w:proofErr w:type="spellEnd"/>
      <w:proofErr w:type="gram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&gt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&lt;/</w:t>
      </w:r>
      <w:proofErr w:type="spell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thead</w:t>
      </w:r>
      <w:proofErr w:type="spell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&gt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&lt;</w:t>
      </w:r>
      <w:proofErr w:type="spellStart"/>
      <w:proofErr w:type="gram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tbody</w:t>
      </w:r>
      <w:proofErr w:type="spellEnd"/>
      <w:proofErr w:type="gram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&gt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    </w:t>
      </w:r>
      <w:proofErr w:type="gram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&lt;?php</w:t>
      </w:r>
      <w:proofErr w:type="gramEnd"/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        </w:t>
      </w:r>
      <w:proofErr w:type="gram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while(</w:t>
      </w:r>
      <w:proofErr w:type="gram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$row=mysqli_fetch_array($result)){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    ?&gt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    &lt;</w:t>
      </w:r>
      <w:proofErr w:type="spellStart"/>
      <w:proofErr w:type="gram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tr</w:t>
      </w:r>
      <w:proofErr w:type="spellEnd"/>
      <w:proofErr w:type="gram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&gt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        &lt;</w:t>
      </w:r>
      <w:proofErr w:type="gram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td</w:t>
      </w:r>
      <w:proofErr w:type="gram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&gt;&lt;?= $row['author'] ?&gt;&lt;/td&gt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        &lt;</w:t>
      </w:r>
      <w:proofErr w:type="gram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td</w:t>
      </w:r>
      <w:proofErr w:type="gram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&gt;&lt;?= $row['title'] ?&gt;&lt;/td&gt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        &lt;</w:t>
      </w:r>
      <w:proofErr w:type="gram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td</w:t>
      </w:r>
      <w:proofErr w:type="gram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&gt;&lt;?= $row['type'] ?&gt;&lt;/td&gt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        &lt;</w:t>
      </w:r>
      <w:proofErr w:type="gram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td</w:t>
      </w:r>
      <w:proofErr w:type="gram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&gt;&lt;?= $row['year'] ?&gt;&lt;/td&gt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        &lt;</w:t>
      </w:r>
      <w:proofErr w:type="gram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td</w:t>
      </w:r>
      <w:proofErr w:type="gram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&gt;&lt;?= $row['</w:t>
      </w:r>
      <w:proofErr w:type="spell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isbn</w:t>
      </w:r>
      <w:proofErr w:type="spell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'] ?&gt;&lt;/td&gt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        &lt;</w:t>
      </w:r>
      <w:proofErr w:type="gram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td</w:t>
      </w:r>
      <w:proofErr w:type="gram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&gt;&lt;input type="checkbox" class="checkItem" value="&lt;?= $row['author']?&gt;"name="author[]"&gt;&lt;/td&gt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    &lt;/</w:t>
      </w:r>
      <w:proofErr w:type="spellStart"/>
      <w:proofErr w:type="gram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tr</w:t>
      </w:r>
      <w:proofErr w:type="spellEnd"/>
      <w:proofErr w:type="gram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&gt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    </w:t>
      </w:r>
      <w:proofErr w:type="gram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&lt;?php</w:t>
      </w:r>
      <w:proofErr w:type="gram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} ?&gt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&lt;/</w:t>
      </w:r>
      <w:proofErr w:type="spell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tbody</w:t>
      </w:r>
      <w:proofErr w:type="spell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&gt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&lt;/table&gt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&lt;button type="button" class="btn btn-info" data-toggle="modal" data-target="#myModal" onclick="</w:t>
      </w:r>
      <w:proofErr w:type="gram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changeText(</w:t>
      </w:r>
      <w:proofErr w:type="gram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)"&gt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Open cart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&lt;/button&gt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lastRenderedPageBreak/>
        <w:t>                        &lt;div class="modal" id="</w:t>
      </w:r>
      <w:proofErr w:type="spell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myModal</w:t>
      </w:r>
      <w:proofErr w:type="spell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"&gt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&lt;div class="modal-dialog"&gt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    &lt;div class="modal-content"&gt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    &lt;div class="modal-header"&gt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        &lt;h4 class="modal-title"&gt;</w:t>
      </w:r>
      <w:proofErr w:type="gram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The</w:t>
      </w:r>
      <w:proofErr w:type="gram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list&lt;/h4&gt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        &lt;button type="button" class="close" data-dismiss="modal"&gt;×&lt;/button&gt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    &lt;/div&gt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    &lt;div class="modal-body"&gt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        &lt;p id="mod"&gt; </w:t>
      </w:r>
      <w:proofErr w:type="gram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Your</w:t>
      </w:r>
      <w:proofErr w:type="gram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shop list: &lt;/p&gt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        </w:t>
      </w:r>
      <w:proofErr w:type="gram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&lt;?php</w:t>
      </w:r>
      <w:proofErr w:type="gramEnd"/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            $the_result = mysqli_</w:t>
      </w:r>
      <w:proofErr w:type="gram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query(</w:t>
      </w:r>
      <w:proofErr w:type="gram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$conn, 'SELECT * FROM `Order`'); // запрос на выборку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            $row_cnt = mysqli_num_</w:t>
      </w:r>
      <w:proofErr w:type="gram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rows(</w:t>
      </w:r>
      <w:proofErr w:type="gram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$the_result)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            </w:t>
      </w:r>
      <w:proofErr w:type="gram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if</w:t>
      </w:r>
      <w:proofErr w:type="gram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($</w:t>
      </w:r>
      <w:proofErr w:type="spell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row_cnt</w:t>
      </w:r>
      <w:proofErr w:type="spell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!= 0){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                </w:t>
      </w:r>
      <w:proofErr w:type="gram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while(</w:t>
      </w:r>
      <w:proofErr w:type="gram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$row=mysqli_fetch_array($the_result))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                {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                </w:t>
      </w:r>
      <w:proofErr w:type="gram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echo</w:t>
      </w:r>
      <w:proofErr w:type="gram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'&lt;p&gt;Author: '.$row['author'].' ; Title: '.$row['title'].'&lt;/p&gt;'</w:t>
      </w:r>
      <w:proofErr w:type="gram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;/</w:t>
      </w:r>
      <w:proofErr w:type="gram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/ выводим данные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                }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            }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            </w:t>
      </w:r>
      <w:proofErr w:type="gram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if</w:t>
      </w:r>
      <w:proofErr w:type="gram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($</w:t>
      </w:r>
      <w:proofErr w:type="spell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row_cnt</w:t>
      </w:r>
      <w:proofErr w:type="spell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== 0){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                </w:t>
      </w:r>
      <w:proofErr w:type="gram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echo</w:t>
      </w:r>
      <w:proofErr w:type="gram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"&lt;script&gt;"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                </w:t>
      </w:r>
      <w:proofErr w:type="gram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echo</w:t>
      </w:r>
      <w:proofErr w:type="gram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"let elem = document.getElementById('mod');"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                </w:t>
      </w:r>
      <w:proofErr w:type="gram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echo</w:t>
      </w:r>
      <w:proofErr w:type="gram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"function changeText(){elem.innerHTML = `&lt;p&gt;Your list is empty, load the main page again. &lt;/p&gt;</w:t>
      </w:r>
      <w:proofErr w:type="gram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`;</w:t>
      </w:r>
      <w:proofErr w:type="gram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}";                                                       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                </w:t>
      </w:r>
      <w:proofErr w:type="gramStart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echo</w:t>
      </w:r>
      <w:proofErr w:type="gramEnd"/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"&lt;/script&gt;"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            }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        ?&gt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    &lt;/div&gt;                               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    &lt;div class="modal-footer"&gt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        &lt;button type="button" class="btn btn-danger" data-dismiss="modal"&gt;Close&lt;/button&gt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     &lt;/div&gt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    &lt;/div&gt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&lt;/div&gt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&lt;/div&gt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&lt;/div&gt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&lt;/div&gt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    &lt;/div&gt;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    &lt;/form&gt;       </w:t>
      </w:r>
    </w:p>
    <w:p w:rsidR="00150899" w:rsidRP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    &lt;/body&gt;</w:t>
      </w:r>
    </w:p>
    <w:p w:rsidR="00150899" w:rsidRDefault="00150899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50899">
        <w:rPr>
          <w:rFonts w:ascii="Consolas" w:eastAsia="Times New Roman" w:hAnsi="Consolas" w:cs="Times New Roman"/>
          <w:sz w:val="20"/>
          <w:szCs w:val="20"/>
          <w:lang w:val="en-US"/>
        </w:rPr>
        <w:t>&lt;/html&gt;</w:t>
      </w:r>
    </w:p>
    <w:p w:rsidR="004A718B" w:rsidRDefault="004A718B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</w:p>
    <w:p w:rsidR="00E1467E" w:rsidRDefault="00E1467E" w:rsidP="00E1467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1467E" w:rsidRDefault="00E1467E" w:rsidP="00E1467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1467E" w:rsidRDefault="00E1467E" w:rsidP="00E1467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1467E" w:rsidRDefault="00E1467E" w:rsidP="00E1467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1467E" w:rsidRDefault="00E1467E" w:rsidP="00E1467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718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2. </w:t>
      </w:r>
      <w:r>
        <w:rPr>
          <w:rFonts w:ascii="Times New Roman" w:hAnsi="Times New Roman" w:cs="Times New Roman"/>
          <w:sz w:val="28"/>
          <w:szCs w:val="28"/>
          <w:lang w:val="en-US"/>
        </w:rPr>
        <w:t>С</w:t>
      </w:r>
      <w:r>
        <w:rPr>
          <w:rFonts w:ascii="Times New Roman" w:hAnsi="Times New Roman" w:cs="Times New Roman"/>
          <w:sz w:val="28"/>
          <w:szCs w:val="28"/>
        </w:rPr>
        <w:t>криншоты проделанной работы</w:t>
      </w:r>
      <w:r w:rsidRPr="00E1467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F79FE" w:rsidRPr="00DF79FE" w:rsidRDefault="00E1467E" w:rsidP="00DF79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6120765" cy="23336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задание_1_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9FE" w:rsidRDefault="00DF79FE" w:rsidP="00E146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467E" w:rsidRDefault="00E1467E" w:rsidP="00E146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. </w:t>
      </w: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Books</w:t>
      </w:r>
      <w:r w:rsidRPr="00E146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зы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BOOKSHOP</w:t>
      </w:r>
      <w:r w:rsidRPr="00E1467E">
        <w:rPr>
          <w:rFonts w:ascii="Times New Roman" w:hAnsi="Times New Roman" w:cs="Times New Roman"/>
          <w:sz w:val="28"/>
          <w:szCs w:val="28"/>
        </w:rPr>
        <w:t>.</w:t>
      </w:r>
    </w:p>
    <w:p w:rsidR="00DF79FE" w:rsidRDefault="00DF79FE" w:rsidP="00E146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79FE" w:rsidRDefault="00DF79FE" w:rsidP="00E146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79FE" w:rsidRDefault="00DF79FE" w:rsidP="00E146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79FE" w:rsidRDefault="00DF79FE" w:rsidP="00E146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79FE" w:rsidRPr="00E1467E" w:rsidRDefault="00DF79FE" w:rsidP="00E146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467E" w:rsidRPr="00E1467E" w:rsidRDefault="00E1467E" w:rsidP="00E146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6019800" cy="303019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задание_1_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7949" cy="303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67E" w:rsidRDefault="00E1467E" w:rsidP="00E146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Pr="00E146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E146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зы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BOOKSHOP</w:t>
      </w:r>
      <w:r w:rsidRPr="00E1467E">
        <w:rPr>
          <w:rFonts w:ascii="Times New Roman" w:hAnsi="Times New Roman" w:cs="Times New Roman"/>
          <w:sz w:val="28"/>
          <w:szCs w:val="28"/>
        </w:rPr>
        <w:t>.</w:t>
      </w:r>
    </w:p>
    <w:p w:rsidR="00E1467E" w:rsidRDefault="00E1467E" w:rsidP="00E146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467E" w:rsidRPr="00E1467E" w:rsidRDefault="00E1467E" w:rsidP="00E146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6120765" cy="30873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задание_1_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67E" w:rsidRDefault="00E1467E" w:rsidP="00E146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траница </w:t>
      </w:r>
      <w:r>
        <w:rPr>
          <w:rFonts w:ascii="Times New Roman" w:hAnsi="Times New Roman" w:cs="Times New Roman"/>
          <w:sz w:val="28"/>
          <w:szCs w:val="28"/>
          <w:lang w:val="en-US"/>
        </w:rPr>
        <w:t>localhost</w:t>
      </w:r>
      <w:r>
        <w:rPr>
          <w:rFonts w:ascii="Times New Roman" w:hAnsi="Times New Roman" w:cs="Times New Roman"/>
          <w:sz w:val="28"/>
          <w:szCs w:val="28"/>
        </w:rPr>
        <w:t xml:space="preserve"> в начале работы.</w:t>
      </w:r>
    </w:p>
    <w:p w:rsidR="00E1467E" w:rsidRDefault="00E1467E" w:rsidP="00E146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467E" w:rsidRDefault="00E1467E" w:rsidP="00E146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467E" w:rsidRDefault="00E1467E" w:rsidP="00E146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467E" w:rsidRDefault="00E1467E" w:rsidP="00E146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467E" w:rsidRDefault="00E1467E" w:rsidP="00E146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467E" w:rsidRPr="00E1467E" w:rsidRDefault="00E1467E" w:rsidP="00E146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6120765" cy="30765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задание_1_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67E" w:rsidRDefault="00E1467E" w:rsidP="00E146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Consolas" w:eastAsia="Times New Roman" w:hAnsi="Consolas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одальное окно, где отображаются выбранные книги до того, как был сделан заказ.</w:t>
      </w:r>
    </w:p>
    <w:p w:rsidR="004A718B" w:rsidRPr="00E1467E" w:rsidRDefault="004A718B" w:rsidP="00E1467E">
      <w:pPr>
        <w:shd w:val="clear" w:color="auto" w:fill="FFFFFF"/>
        <w:tabs>
          <w:tab w:val="left" w:pos="4188"/>
        </w:tabs>
        <w:spacing w:after="0" w:line="285" w:lineRule="atLeast"/>
        <w:rPr>
          <w:rFonts w:ascii="Consolas" w:eastAsia="Times New Roman" w:hAnsi="Consolas" w:cs="Times New Roman"/>
          <w:sz w:val="20"/>
          <w:szCs w:val="20"/>
        </w:rPr>
      </w:pPr>
    </w:p>
    <w:p w:rsidR="004A718B" w:rsidRPr="00E1467E" w:rsidRDefault="004A718B" w:rsidP="0015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</w:rPr>
      </w:pPr>
    </w:p>
    <w:p w:rsidR="00E1467E" w:rsidRPr="00E1467E" w:rsidRDefault="00E1467E" w:rsidP="00314E7B">
      <w:pPr>
        <w:pStyle w:val="a3"/>
        <w:spacing w:before="0" w:beforeAutospacing="0" w:after="0" w:line="360" w:lineRule="auto"/>
        <w:ind w:left="-142" w:right="164"/>
        <w:jc w:val="center"/>
        <w:rPr>
          <w:sz w:val="28"/>
          <w:szCs w:val="28"/>
        </w:rPr>
      </w:pPr>
    </w:p>
    <w:p w:rsidR="00E1467E" w:rsidRPr="00E1467E" w:rsidRDefault="00E1467E" w:rsidP="00314E7B">
      <w:pPr>
        <w:pStyle w:val="a3"/>
        <w:spacing w:before="0" w:beforeAutospacing="0" w:after="0" w:line="360" w:lineRule="auto"/>
        <w:ind w:left="-142" w:right="164"/>
        <w:jc w:val="center"/>
        <w:rPr>
          <w:sz w:val="28"/>
          <w:szCs w:val="28"/>
        </w:rPr>
      </w:pPr>
    </w:p>
    <w:p w:rsidR="00E1467E" w:rsidRPr="00E1467E" w:rsidRDefault="00E1467E" w:rsidP="00314E7B">
      <w:pPr>
        <w:pStyle w:val="a3"/>
        <w:spacing w:before="0" w:beforeAutospacing="0" w:after="0" w:line="360" w:lineRule="auto"/>
        <w:ind w:left="-142" w:right="164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6120765" cy="30683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задание_1_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67E" w:rsidRDefault="00E1467E" w:rsidP="00314E7B">
      <w:pPr>
        <w:pStyle w:val="a3"/>
        <w:spacing w:before="0" w:beforeAutospacing="0" w:after="0" w:line="360" w:lineRule="auto"/>
        <w:ind w:left="-142" w:right="164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>
        <w:rPr>
          <w:sz w:val="28"/>
          <w:szCs w:val="28"/>
        </w:rPr>
        <w:t>5</w:t>
      </w:r>
      <w:r>
        <w:rPr>
          <w:sz w:val="28"/>
          <w:szCs w:val="28"/>
        </w:rPr>
        <w:t>. Модальное окно, где отображаются выбранные книги</w:t>
      </w:r>
      <w:r>
        <w:rPr>
          <w:sz w:val="28"/>
          <w:szCs w:val="28"/>
        </w:rPr>
        <w:t xml:space="preserve">. </w:t>
      </w:r>
    </w:p>
    <w:p w:rsidR="00E1467E" w:rsidRDefault="00E1467E" w:rsidP="00314E7B">
      <w:pPr>
        <w:pStyle w:val="a3"/>
        <w:spacing w:before="0" w:beforeAutospacing="0" w:after="0" w:line="360" w:lineRule="auto"/>
        <w:ind w:left="-142" w:right="164"/>
        <w:jc w:val="center"/>
        <w:rPr>
          <w:sz w:val="28"/>
          <w:szCs w:val="28"/>
        </w:rPr>
      </w:pPr>
    </w:p>
    <w:p w:rsidR="00E1467E" w:rsidRDefault="00E1467E" w:rsidP="00314E7B">
      <w:pPr>
        <w:pStyle w:val="a3"/>
        <w:spacing w:before="0" w:beforeAutospacing="0" w:after="0" w:line="360" w:lineRule="auto"/>
        <w:ind w:left="-142" w:right="164"/>
        <w:jc w:val="center"/>
        <w:rPr>
          <w:sz w:val="28"/>
          <w:szCs w:val="28"/>
        </w:rPr>
      </w:pPr>
    </w:p>
    <w:p w:rsidR="00E1467E" w:rsidRDefault="00E1467E" w:rsidP="00314E7B">
      <w:pPr>
        <w:pStyle w:val="a3"/>
        <w:spacing w:before="0" w:beforeAutospacing="0" w:after="0" w:line="360" w:lineRule="auto"/>
        <w:ind w:left="-142" w:right="164"/>
        <w:jc w:val="center"/>
        <w:rPr>
          <w:sz w:val="28"/>
          <w:szCs w:val="28"/>
        </w:rPr>
      </w:pPr>
    </w:p>
    <w:p w:rsidR="00E1467E" w:rsidRDefault="00E1467E" w:rsidP="00314E7B">
      <w:pPr>
        <w:pStyle w:val="a3"/>
        <w:spacing w:before="0" w:beforeAutospacing="0" w:after="0" w:line="360" w:lineRule="auto"/>
        <w:ind w:left="-142" w:right="164"/>
        <w:jc w:val="center"/>
        <w:rPr>
          <w:sz w:val="28"/>
          <w:szCs w:val="28"/>
        </w:rPr>
      </w:pPr>
    </w:p>
    <w:p w:rsidR="00E1467E" w:rsidRPr="00E1467E" w:rsidRDefault="00E1467E" w:rsidP="00314E7B">
      <w:pPr>
        <w:pStyle w:val="a3"/>
        <w:spacing w:before="0" w:beforeAutospacing="0" w:after="0" w:line="360" w:lineRule="auto"/>
        <w:ind w:left="-142" w:right="164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6120765" cy="2265045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задание_1_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67E" w:rsidRDefault="00E1467E" w:rsidP="00E1467E">
      <w:pPr>
        <w:pStyle w:val="a3"/>
        <w:spacing w:before="0" w:beforeAutospacing="0" w:after="0" w:line="360" w:lineRule="auto"/>
        <w:ind w:left="-142" w:right="164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Рис.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Order</w:t>
      </w:r>
      <w:r w:rsidRPr="00E146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зы данных </w:t>
      </w:r>
      <w:r>
        <w:rPr>
          <w:sz w:val="28"/>
          <w:szCs w:val="28"/>
          <w:lang w:val="en-US"/>
        </w:rPr>
        <w:t>BOOKSHOP</w:t>
      </w:r>
      <w:r>
        <w:rPr>
          <w:sz w:val="28"/>
          <w:szCs w:val="28"/>
        </w:rPr>
        <w:t xml:space="preserve"> выбора книг.</w:t>
      </w:r>
      <w:r>
        <w:rPr>
          <w:sz w:val="28"/>
          <w:szCs w:val="28"/>
        </w:rPr>
        <w:t xml:space="preserve"> </w:t>
      </w:r>
    </w:p>
    <w:p w:rsidR="00E1467E" w:rsidRDefault="00E1467E" w:rsidP="00E1467E">
      <w:pPr>
        <w:pStyle w:val="a3"/>
        <w:spacing w:before="0" w:beforeAutospacing="0" w:after="0" w:line="360" w:lineRule="auto"/>
        <w:ind w:left="-142" w:right="164"/>
        <w:jc w:val="center"/>
        <w:rPr>
          <w:sz w:val="28"/>
          <w:szCs w:val="28"/>
        </w:rPr>
      </w:pPr>
    </w:p>
    <w:p w:rsidR="00E1467E" w:rsidRPr="00E1467E" w:rsidRDefault="00E1467E" w:rsidP="00E1467E">
      <w:pPr>
        <w:pStyle w:val="a3"/>
        <w:tabs>
          <w:tab w:val="left" w:pos="3960"/>
        </w:tabs>
        <w:spacing w:before="0" w:beforeAutospacing="0" w:after="0" w:line="360" w:lineRule="auto"/>
        <w:ind w:left="-142" w:right="164"/>
        <w:rPr>
          <w:sz w:val="28"/>
          <w:szCs w:val="28"/>
        </w:rPr>
      </w:pPr>
    </w:p>
    <w:p w:rsidR="00E1467E" w:rsidRPr="00E1467E" w:rsidRDefault="00E1467E" w:rsidP="00314E7B">
      <w:pPr>
        <w:pStyle w:val="a3"/>
        <w:spacing w:before="0" w:beforeAutospacing="0" w:after="0" w:line="360" w:lineRule="auto"/>
        <w:ind w:left="-142" w:right="164"/>
        <w:jc w:val="center"/>
        <w:rPr>
          <w:sz w:val="28"/>
          <w:szCs w:val="28"/>
        </w:rPr>
      </w:pPr>
    </w:p>
    <w:p w:rsidR="00E1467E" w:rsidRPr="00E1467E" w:rsidRDefault="00E1467E" w:rsidP="00314E7B">
      <w:pPr>
        <w:pStyle w:val="a3"/>
        <w:spacing w:before="0" w:beforeAutospacing="0" w:after="0" w:line="360" w:lineRule="auto"/>
        <w:ind w:left="-142" w:right="164"/>
        <w:jc w:val="center"/>
        <w:rPr>
          <w:sz w:val="28"/>
          <w:szCs w:val="28"/>
        </w:rPr>
      </w:pPr>
    </w:p>
    <w:p w:rsidR="00E1467E" w:rsidRDefault="00E1467E" w:rsidP="00E677B3">
      <w:pPr>
        <w:pStyle w:val="a3"/>
        <w:spacing w:before="0" w:beforeAutospacing="0" w:after="0" w:line="360" w:lineRule="auto"/>
        <w:ind w:right="164"/>
        <w:rPr>
          <w:sz w:val="28"/>
          <w:szCs w:val="28"/>
        </w:rPr>
      </w:pPr>
    </w:p>
    <w:p w:rsidR="00E677B3" w:rsidRPr="00E1467E" w:rsidRDefault="00E677B3" w:rsidP="00E677B3">
      <w:pPr>
        <w:pStyle w:val="a3"/>
        <w:spacing w:before="0" w:beforeAutospacing="0" w:after="0" w:line="360" w:lineRule="auto"/>
        <w:ind w:right="164"/>
        <w:rPr>
          <w:sz w:val="28"/>
          <w:szCs w:val="28"/>
        </w:rPr>
      </w:pPr>
    </w:p>
    <w:p w:rsidR="004A718B" w:rsidRPr="00E1467E" w:rsidRDefault="004A718B" w:rsidP="004A71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  <w:r w:rsidRPr="00E1467E">
        <w:rPr>
          <w:rFonts w:ascii="Times New Roman" w:hAnsi="Times New Roman" w:cs="Times New Roman"/>
          <w:b/>
          <w:sz w:val="28"/>
          <w:szCs w:val="28"/>
        </w:rPr>
        <w:t>№</w:t>
      </w:r>
      <w:r w:rsidRPr="00E1467E">
        <w:rPr>
          <w:rFonts w:ascii="Times New Roman" w:hAnsi="Times New Roman" w:cs="Times New Roman"/>
          <w:b/>
          <w:sz w:val="28"/>
          <w:szCs w:val="28"/>
        </w:rPr>
        <w:t>2</w:t>
      </w:r>
    </w:p>
    <w:p w:rsidR="004A718B" w:rsidRPr="00E1467E" w:rsidRDefault="004A718B" w:rsidP="004A718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1467E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4A718B">
        <w:rPr>
          <w:rFonts w:ascii="Times New Roman" w:eastAsia="Times New Roman" w:hAnsi="Times New Roman" w:cs="Times New Roman"/>
          <w:sz w:val="28"/>
          <w:szCs w:val="28"/>
        </w:rPr>
        <w:t>Код</w:t>
      </w:r>
      <w:r w:rsidRPr="00E146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718B">
        <w:rPr>
          <w:rFonts w:ascii="Times New Roman" w:eastAsia="Times New Roman" w:hAnsi="Times New Roman" w:cs="Times New Roman"/>
          <w:sz w:val="28"/>
          <w:szCs w:val="28"/>
        </w:rPr>
        <w:t>файла</w:t>
      </w:r>
      <w:r w:rsidRPr="00E146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718B">
        <w:rPr>
          <w:rFonts w:ascii="Times New Roman" w:eastAsia="Times New Roman" w:hAnsi="Times New Roman" w:cs="Times New Roman"/>
          <w:sz w:val="28"/>
          <w:szCs w:val="28"/>
          <w:lang w:val="en-US"/>
        </w:rPr>
        <w:t>index</w:t>
      </w:r>
      <w:r w:rsidRPr="00E1467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A718B">
        <w:rPr>
          <w:rFonts w:ascii="Times New Roman" w:eastAsia="Times New Roman" w:hAnsi="Times New Roman" w:cs="Times New Roman"/>
          <w:sz w:val="28"/>
          <w:szCs w:val="28"/>
          <w:lang w:val="en-US"/>
        </w:rPr>
        <w:t>php</w:t>
      </w:r>
    </w:p>
    <w:p w:rsidR="004A718B" w:rsidRPr="00E1467E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</w:rPr>
      </w:pP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4A718B">
        <w:rPr>
          <w:rFonts w:ascii="Consolas" w:eastAsia="Times New Roman" w:hAnsi="Consolas" w:cs="Times New Roman"/>
          <w:sz w:val="20"/>
          <w:szCs w:val="20"/>
        </w:rPr>
        <w:t>&lt;!</w:t>
      </w: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DOCTYPE</w:t>
      </w:r>
      <w:proofErr w:type="gram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html</w:t>
      </w:r>
      <w:r w:rsidRPr="004A718B">
        <w:rPr>
          <w:rFonts w:ascii="Consolas" w:eastAsia="Times New Roman" w:hAnsi="Consolas" w:cs="Times New Roman"/>
          <w:sz w:val="20"/>
          <w:szCs w:val="20"/>
        </w:rPr>
        <w:t>&gt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</w:rPr>
      </w:pPr>
      <w:r w:rsidRPr="004A718B">
        <w:rPr>
          <w:rFonts w:ascii="Consolas" w:eastAsia="Times New Roman" w:hAnsi="Consolas" w:cs="Times New Roman"/>
          <w:sz w:val="20"/>
          <w:szCs w:val="20"/>
        </w:rPr>
        <w:t>&lt;</w:t>
      </w: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html</w:t>
      </w:r>
      <w:r w:rsidRPr="004A718B">
        <w:rPr>
          <w:rFonts w:ascii="Consolas" w:eastAsia="Times New Roman" w:hAnsi="Consolas" w:cs="Times New Roman"/>
          <w:sz w:val="20"/>
          <w:szCs w:val="20"/>
        </w:rPr>
        <w:t>&gt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</w:t>
      </w:r>
      <w:r w:rsidRPr="004A718B">
        <w:rPr>
          <w:rFonts w:ascii="Consolas" w:eastAsia="Times New Roman" w:hAnsi="Consolas" w:cs="Times New Roman"/>
          <w:sz w:val="20"/>
          <w:szCs w:val="20"/>
        </w:rPr>
        <w:t>&lt;</w:t>
      </w: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head</w:t>
      </w:r>
      <w:r w:rsidRPr="004A718B">
        <w:rPr>
          <w:rFonts w:ascii="Consolas" w:eastAsia="Times New Roman" w:hAnsi="Consolas" w:cs="Times New Roman"/>
          <w:sz w:val="20"/>
          <w:szCs w:val="20"/>
        </w:rPr>
        <w:t>&gt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</w:t>
      </w:r>
      <w:r w:rsidRPr="004A718B">
        <w:rPr>
          <w:rFonts w:ascii="Consolas" w:eastAsia="Times New Roman" w:hAnsi="Consolas" w:cs="Times New Roman"/>
          <w:sz w:val="20"/>
          <w:szCs w:val="20"/>
        </w:rPr>
        <w:t>&lt;</w:t>
      </w: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meta charset</w:t>
      </w:r>
      <w:r w:rsidRPr="004A718B">
        <w:rPr>
          <w:rFonts w:ascii="Consolas" w:eastAsia="Times New Roman" w:hAnsi="Consolas" w:cs="Times New Roman"/>
          <w:sz w:val="20"/>
          <w:szCs w:val="20"/>
        </w:rPr>
        <w:t>="</w:t>
      </w: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UTF</w:t>
      </w:r>
      <w:r w:rsidRPr="004A718B">
        <w:rPr>
          <w:rFonts w:ascii="Consolas" w:eastAsia="Times New Roman" w:hAnsi="Consolas" w:cs="Times New Roman"/>
          <w:sz w:val="20"/>
          <w:szCs w:val="20"/>
        </w:rPr>
        <w:t>-8"&gt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</w:t>
      </w:r>
      <w:r w:rsidRPr="004A718B">
        <w:rPr>
          <w:rFonts w:ascii="Consolas" w:eastAsia="Times New Roman" w:hAnsi="Consolas" w:cs="Times New Roman"/>
          <w:sz w:val="20"/>
          <w:szCs w:val="20"/>
        </w:rPr>
        <w:t>&lt;</w:t>
      </w: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meta name="viewport" content="width=device-width, initial-scale=1.0"&gt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&lt;link </w:t>
      </w:r>
      <w:proofErr w:type="spell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rel</w:t>
      </w:r>
      <w:proofErr w:type="spell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="stylesheet" </w:t>
      </w:r>
      <w:proofErr w:type="spell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href</w:t>
      </w:r>
      <w:proofErr w:type="spell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="</w:t>
      </w:r>
      <w:proofErr w:type="spell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css</w:t>
      </w:r>
      <w:proofErr w:type="spell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/style.css"&gt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&lt;link rel="stylesheet" href="https://stackpath.bootstrapcdn.com/bootstrap/4.4.1/css/bootstrap.min.css" integrity="sha384-Vkoo8x4CGsO3+Hhxv8T/Q5PaXtkKtu6ug5TOeNV6gBiFeWPGFN9MuhOf23Q9Ifjh" crossorigin="anonymous"&gt;    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&lt;</w:t>
      </w:r>
      <w:proofErr w:type="gram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script</w:t>
      </w:r>
      <w:proofErr w:type="gram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src="https://ajax.googleapis.com/ajax/libs/jquery/3.3.1/jquery.min.js"&gt;&lt;/script&gt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&lt;</w:t>
      </w:r>
      <w:proofErr w:type="gram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script</w:t>
      </w:r>
      <w:proofErr w:type="gram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src="https://cdnjs.cloudflare.com/ajax/libs/popper.js/1.14.0/umd/popper.min.js"&gt;&lt;/script&gt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&lt;</w:t>
      </w:r>
      <w:proofErr w:type="gram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script</w:t>
      </w:r>
      <w:proofErr w:type="gram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src="https://maxcdn.bootstrapcdn.com/bootstrap/4.1.0/js/bootstrap.min.js"&gt;&lt;/script&gt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&lt;script src="https://code.jquery.com/jquery-3.5.0.js" integrity="sha256-r/AaFHrszJtwpe+tHyNi/XCfMxYpbsRg2Uqn0x3s2zc=" crossorigin="anonymous"&gt;&lt;/script&gt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&lt;script type='text/</w:t>
      </w:r>
      <w:proofErr w:type="spell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javascript</w:t>
      </w:r>
      <w:proofErr w:type="spell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'&gt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</w:t>
      </w:r>
      <w:proofErr w:type="gram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function</w:t>
      </w:r>
      <w:proofErr w:type="gram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validate(){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</w:t>
      </w:r>
      <w:proofErr w:type="spellStart"/>
      <w:proofErr w:type="gram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var</w:t>
      </w:r>
      <w:proofErr w:type="spellEnd"/>
      <w:proofErr w:type="gram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x=</w:t>
      </w:r>
      <w:proofErr w:type="spell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document.forms</w:t>
      </w:r>
      <w:proofErr w:type="spell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['form']['name'].value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</w:t>
      </w:r>
      <w:proofErr w:type="spellStart"/>
      <w:proofErr w:type="gram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var</w:t>
      </w:r>
      <w:proofErr w:type="spellEnd"/>
      <w:proofErr w:type="gram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y=</w:t>
      </w:r>
      <w:proofErr w:type="spell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document.forms</w:t>
      </w:r>
      <w:proofErr w:type="spell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['form']['surname'].value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</w:t>
      </w:r>
      <w:proofErr w:type="spellStart"/>
      <w:proofErr w:type="gram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var</w:t>
      </w:r>
      <w:proofErr w:type="spellEnd"/>
      <w:proofErr w:type="gram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z=</w:t>
      </w:r>
      <w:proofErr w:type="spell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document.forms</w:t>
      </w:r>
      <w:proofErr w:type="spell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['form']['age'].value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</w:t>
      </w:r>
      <w:proofErr w:type="gram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if</w:t>
      </w:r>
      <w:proofErr w:type="gram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(</w:t>
      </w:r>
      <w:proofErr w:type="spell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x.length</w:t>
      </w:r>
      <w:proofErr w:type="spell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==0){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</w:t>
      </w:r>
      <w:proofErr w:type="gram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document.getElementById(</w:t>
      </w:r>
      <w:proofErr w:type="gram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'namef').innerHTML='*this field is required'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</w:t>
      </w:r>
      <w:proofErr w:type="gram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return</w:t>
      </w:r>
      <w:proofErr w:type="gram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false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}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</w:t>
      </w:r>
      <w:proofErr w:type="gram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if</w:t>
      </w:r>
      <w:proofErr w:type="gram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(</w:t>
      </w:r>
      <w:proofErr w:type="spell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y.length</w:t>
      </w:r>
      <w:proofErr w:type="spell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==0){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</w:t>
      </w:r>
      <w:proofErr w:type="gram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document.getElementById(</w:t>
      </w:r>
      <w:proofErr w:type="gram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'surnamef').innerHTML='*this field is required'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</w:t>
      </w:r>
      <w:proofErr w:type="gram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return</w:t>
      </w:r>
      <w:proofErr w:type="gram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false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}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</w:t>
      </w:r>
      <w:proofErr w:type="gram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if</w:t>
      </w:r>
      <w:proofErr w:type="gram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(</w:t>
      </w:r>
      <w:proofErr w:type="spell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z.length</w:t>
      </w:r>
      <w:proofErr w:type="spell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==0){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</w:t>
      </w:r>
      <w:proofErr w:type="gram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document.getElementById(</w:t>
      </w:r>
      <w:proofErr w:type="gram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'agef').innerHTML='*this field is required'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</w:t>
      </w:r>
      <w:proofErr w:type="gram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return</w:t>
      </w:r>
      <w:proofErr w:type="gram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false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}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}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&lt;/script&gt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&lt;/head&gt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&lt;body class="</w:t>
      </w:r>
      <w:proofErr w:type="spell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bg</w:t>
      </w:r>
      <w:proofErr w:type="spell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-light"&gt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</w:t>
      </w:r>
      <w:proofErr w:type="gram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&lt;?php</w:t>
      </w:r>
      <w:proofErr w:type="gramEnd"/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if(isset($_POST['name']) &amp;&amp; isset($_POST['surname']) &amp;&amp; isset($_POST['age']) &amp;&amp; isset($_POST['sex'])){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$link = mysqli_</w:t>
      </w:r>
      <w:proofErr w:type="gram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connect(</w:t>
      </w:r>
      <w:proofErr w:type="gram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"</w:t>
      </w:r>
      <w:r>
        <w:rPr>
          <w:rFonts w:ascii="Consolas" w:eastAsia="Times New Roman" w:hAnsi="Consolas" w:cs="Times New Roman"/>
          <w:sz w:val="20"/>
          <w:szCs w:val="20"/>
          <w:lang w:val="en-US"/>
        </w:rPr>
        <w:t>localhost</w:t>
      </w: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", "miroslav", "</w:t>
      </w:r>
      <w:r>
        <w:rPr>
          <w:rFonts w:ascii="Consolas" w:eastAsia="Times New Roman" w:hAnsi="Consolas" w:cs="Times New Roman"/>
          <w:sz w:val="20"/>
          <w:szCs w:val="20"/>
          <w:lang w:val="en-US"/>
        </w:rPr>
        <w:t>********</w:t>
      </w: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", "BOOKSHOP") 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</w:t>
      </w:r>
      <w:proofErr w:type="gram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or</w:t>
      </w:r>
      <w:proofErr w:type="gram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die("</w:t>
      </w:r>
      <w:proofErr w:type="spell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Ошибка</w:t>
      </w:r>
      <w:proofErr w:type="spell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" . </w:t>
      </w:r>
      <w:proofErr w:type="spell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mysqli_</w:t>
      </w:r>
      <w:proofErr w:type="gram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error</w:t>
      </w:r>
      <w:proofErr w:type="spell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(</w:t>
      </w:r>
      <w:proofErr w:type="gram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$link)); 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$name = $_</w:t>
      </w:r>
      <w:proofErr w:type="gram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POST[</w:t>
      </w:r>
      <w:proofErr w:type="gram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'name']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$surname = $_</w:t>
      </w:r>
      <w:proofErr w:type="gram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POST[</w:t>
      </w:r>
      <w:proofErr w:type="gram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'surname']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$age = $_</w:t>
      </w:r>
      <w:proofErr w:type="gram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POST[</w:t>
      </w:r>
      <w:proofErr w:type="gram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'age']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$sex = $_</w:t>
      </w:r>
      <w:proofErr w:type="gram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POST[</w:t>
      </w:r>
      <w:proofErr w:type="gram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'sex']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lastRenderedPageBreak/>
        <w:t>            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</w:t>
      </w:r>
      <w:proofErr w:type="gram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if(</w:t>
      </w:r>
      <w:proofErr w:type="gram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$sex == 'male'){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$</w:t>
      </w:r>
      <w:proofErr w:type="spell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recomend</w:t>
      </w:r>
      <w:proofErr w:type="spell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= ($age / 2) + 7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</w:t>
      </w:r>
      <w:proofErr w:type="gram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round(</w:t>
      </w:r>
      <w:proofErr w:type="gram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$</w:t>
      </w:r>
      <w:proofErr w:type="spell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recomend</w:t>
      </w:r>
      <w:proofErr w:type="spell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)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</w:t>
      </w:r>
      <w:proofErr w:type="gram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echo</w:t>
      </w:r>
      <w:proofErr w:type="gram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'&lt;span&gt;Recommended partner age: '.round($recomend).'&lt;/span&gt;'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</w:t>
      </w:r>
      <w:proofErr w:type="gram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echo</w:t>
      </w:r>
      <w:proofErr w:type="gram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'&lt;</w:t>
      </w:r>
      <w:proofErr w:type="spell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br</w:t>
      </w:r>
      <w:proofErr w:type="spell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&gt;'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}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</w:t>
      </w:r>
      <w:proofErr w:type="gram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if(</w:t>
      </w:r>
      <w:proofErr w:type="gram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$sex == 'female'){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$</w:t>
      </w:r>
      <w:proofErr w:type="spell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recomend</w:t>
      </w:r>
      <w:proofErr w:type="spell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= ($age * 2) - 14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</w:t>
      </w:r>
      <w:proofErr w:type="gram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round(</w:t>
      </w:r>
      <w:proofErr w:type="gram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$</w:t>
      </w:r>
      <w:proofErr w:type="spell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recomend</w:t>
      </w:r>
      <w:proofErr w:type="spell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)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</w:t>
      </w:r>
      <w:proofErr w:type="gram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echo</w:t>
      </w:r>
      <w:proofErr w:type="gram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'&lt;span&gt;Recommended partner age: '.round($recomend).'&lt;/span&gt;'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</w:t>
      </w:r>
      <w:proofErr w:type="gram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echo</w:t>
      </w:r>
      <w:proofErr w:type="gram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'&lt;</w:t>
      </w:r>
      <w:proofErr w:type="spell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br</w:t>
      </w:r>
      <w:proofErr w:type="spell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&gt;'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}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$query ="INSERT INTO Partners </w:t>
      </w:r>
      <w:proofErr w:type="gram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VALUES(</w:t>
      </w:r>
      <w:proofErr w:type="gram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'$name','$surname','$age', '$sex', $recomend)"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$result = mysqli_</w:t>
      </w:r>
      <w:proofErr w:type="gram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query(</w:t>
      </w:r>
      <w:proofErr w:type="gram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$link, $query) or die("Ошибка " . mysqli_</w:t>
      </w:r>
      <w:proofErr w:type="gram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error(</w:t>
      </w:r>
      <w:proofErr w:type="gram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$link)); 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</w:t>
      </w:r>
      <w:proofErr w:type="gram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if(</w:t>
      </w:r>
      <w:proofErr w:type="gram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$result)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{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</w:t>
      </w:r>
      <w:proofErr w:type="gram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echo</w:t>
      </w:r>
      <w:proofErr w:type="gram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"&lt;span style='color:blue;'&gt;Data added&lt;/span&gt;"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}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</w:t>
      </w:r>
      <w:proofErr w:type="spell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mysqli_</w:t>
      </w:r>
      <w:proofErr w:type="gram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close</w:t>
      </w:r>
      <w:proofErr w:type="spell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(</w:t>
      </w:r>
      <w:proofErr w:type="gram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$link)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}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?&gt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&lt;div class="container mt-3"&gt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&lt;form method="POST" name='form' onsubmit="return </w:t>
      </w:r>
      <w:proofErr w:type="gram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validate(</w:t>
      </w:r>
      <w:proofErr w:type="gram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)"&gt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&lt;div class="form-group row"&gt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&lt;label for="inputName" class="col-sm-2 col-form-label"&gt;Name&lt;/label&gt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&lt;div class="col-sm-10"&gt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&lt;input type='text' id="inputName" placeholder="Enter name" class="form-control" name='name'&gt; &lt;span style='color</w:t>
      </w:r>
      <w:proofErr w:type="gram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:red'</w:t>
      </w:r>
      <w:proofErr w:type="gram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id='namef'&gt;&lt;/span&gt;&lt;br /&gt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&lt;/div&gt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&lt;/div&gt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&lt;div class="form-group row"&gt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&lt;label for="inputSurname" class="col-sm-2 col-form-label"&gt;Surname&lt;/label&gt;  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&lt;div class="col-sm-10"&gt;              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&lt;input type='text' id="inputSurname" placeholder="Enter surname" class="form-control" name='surname'&gt; &lt;span style='color</w:t>
      </w:r>
      <w:proofErr w:type="gram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:red'</w:t>
      </w:r>
      <w:proofErr w:type="gram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id='surnamef'&gt;&lt;/span&gt;&lt;br /&gt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&lt;/div&gt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&lt;/div&gt;  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&lt;div class="form-group row"&gt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&lt;label for="inputAge" class="col-sm-2 col-form-label"&gt;Age&lt;/label&gt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&lt;div class="col-sm-10"&gt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&lt;input type='number' id="inputAge" placeholder="Enter age" min="16" class="form-control" name='age'&gt; &lt;span style='color</w:t>
      </w:r>
      <w:proofErr w:type="gram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:red'</w:t>
      </w:r>
      <w:proofErr w:type="gram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id='agef'&gt;&lt;/span&gt;&lt;br /&gt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&lt;/div&gt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&lt;/div&gt;  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&lt;</w:t>
      </w:r>
      <w:proofErr w:type="spell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fieldset</w:t>
      </w:r>
      <w:proofErr w:type="spell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class="form-group"&gt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lastRenderedPageBreak/>
        <w:t>                    &lt;div class="row"&gt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&lt;legend class="col-form-label col-sm-2 pt-0"&gt;Sex&lt;/legend&gt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&lt;div class="col-sm-10"&gt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&lt;div class="form-check"&gt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    &lt;p&gt;&lt;input name="sex" type="radio" value="male" checked&gt;Male&lt;/p&gt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    &lt;p&gt;&lt;input name="sex" type="radio" value="female"&gt;Female&lt;/p&gt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&lt;/div&gt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&lt;/div&gt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&lt;/div&gt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&lt;/</w:t>
      </w:r>
      <w:proofErr w:type="spell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fieldset</w:t>
      </w:r>
      <w:proofErr w:type="spell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&gt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&lt;div class="form-group row"&gt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&lt;div class="col-sm-10"&gt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&lt;input type="submit" class="btn btn-primary" value="Sumbit"&gt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&lt;/div&gt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&lt;/div&gt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&lt;/form&gt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&lt;button type="button" class="btn btn-info" data-toggle="modal" data-target="#myModal" onclick="</w:t>
      </w:r>
      <w:proofErr w:type="gram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changeText(</w:t>
      </w:r>
      <w:proofErr w:type="gram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)"&gt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Open list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&lt;/button&gt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&lt;div class="modal" id="</w:t>
      </w:r>
      <w:proofErr w:type="spell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myModal</w:t>
      </w:r>
      <w:proofErr w:type="spell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"&gt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&lt;div class="modal-dialog"&gt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&lt;div class="modal-content"&gt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&lt;div class="modal-header"&gt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&lt;h4 class="modal-title"&gt;</w:t>
      </w:r>
      <w:proofErr w:type="gram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The</w:t>
      </w:r>
      <w:proofErr w:type="gram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list&lt;/h4&gt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&lt;button type="button" class="close" data-dismiss="modal"&gt;×&lt;/button&gt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&lt;/div&gt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&lt;div class="modal-body"&gt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</w:t>
      </w:r>
      <w:proofErr w:type="gram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&lt;?php</w:t>
      </w:r>
      <w:proofErr w:type="gramEnd"/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$conn=mysqli_</w:t>
      </w:r>
      <w:proofErr w:type="gram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connect(</w:t>
      </w:r>
      <w:proofErr w:type="gram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"kylin", "miroslav", "Stronghold666!", "BOOKSHOP")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</w:t>
      </w:r>
      <w:proofErr w:type="gram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if(</w:t>
      </w:r>
      <w:proofErr w:type="gram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!$conn){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 </w:t>
      </w:r>
      <w:proofErr w:type="gram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die(</w:t>
      </w:r>
      <w:proofErr w:type="gram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"Error".mysqli_connect_error())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}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$query = "SELECT * FROM `Partners`"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$result = $conn-&gt;</w:t>
      </w:r>
      <w:proofErr w:type="gram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query(</w:t>
      </w:r>
      <w:proofErr w:type="gram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$query)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</w:t>
      </w:r>
      <w:proofErr w:type="gram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if</w:t>
      </w:r>
      <w:proofErr w:type="gram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(!$result) die($conn-&gt;error)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$rows = $result-&gt;</w:t>
      </w:r>
      <w:proofErr w:type="spell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num_rows</w:t>
      </w:r>
      <w:proofErr w:type="spell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</w:t>
      </w:r>
      <w:proofErr w:type="gram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for</w:t>
      </w:r>
      <w:proofErr w:type="gram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($j = 0 ; $j &lt; $rows ; ++$j)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{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$result-&gt;</w:t>
      </w:r>
      <w:proofErr w:type="spell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data_</w:t>
      </w:r>
      <w:proofErr w:type="gram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seek</w:t>
      </w:r>
      <w:proofErr w:type="spell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(</w:t>
      </w:r>
      <w:proofErr w:type="gram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$j)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$row = $result-&gt;fetch_</w:t>
      </w:r>
      <w:proofErr w:type="gram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array(</w:t>
      </w:r>
      <w:proofErr w:type="gram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MYSQLI_ASSOC)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</w:t>
      </w:r>
      <w:proofErr w:type="gram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echo</w:t>
      </w:r>
      <w:proofErr w:type="gram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'Name: ' . $</w:t>
      </w:r>
      <w:proofErr w:type="gram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row[</w:t>
      </w:r>
      <w:proofErr w:type="gram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'nname'] . '&lt;</w:t>
      </w:r>
      <w:proofErr w:type="gram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br</w:t>
      </w:r>
      <w:proofErr w:type="gram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&gt;'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</w:t>
      </w:r>
      <w:proofErr w:type="gram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echo</w:t>
      </w:r>
      <w:proofErr w:type="gram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'Surname: ' . $</w:t>
      </w:r>
      <w:proofErr w:type="gram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row[</w:t>
      </w:r>
      <w:proofErr w:type="gram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'surname'] . '&lt;</w:t>
      </w:r>
      <w:proofErr w:type="gram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br</w:t>
      </w:r>
      <w:proofErr w:type="gram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&gt;'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</w:t>
      </w:r>
      <w:proofErr w:type="gram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echo</w:t>
      </w:r>
      <w:proofErr w:type="gram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'Age: ' . $</w:t>
      </w:r>
      <w:proofErr w:type="gram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row[</w:t>
      </w:r>
      <w:proofErr w:type="gram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'age'] . '&lt;</w:t>
      </w:r>
      <w:proofErr w:type="spellStart"/>
      <w:proofErr w:type="gram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br</w:t>
      </w:r>
      <w:proofErr w:type="spellEnd"/>
      <w:proofErr w:type="gram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&gt;'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</w:t>
      </w:r>
      <w:proofErr w:type="gram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echo</w:t>
      </w:r>
      <w:proofErr w:type="gram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'Sex: ' . $</w:t>
      </w:r>
      <w:proofErr w:type="gram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row[</w:t>
      </w:r>
      <w:proofErr w:type="gram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'sex'] . '&lt;</w:t>
      </w:r>
      <w:proofErr w:type="spellStart"/>
      <w:proofErr w:type="gram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br</w:t>
      </w:r>
      <w:proofErr w:type="spellEnd"/>
      <w:proofErr w:type="gram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&gt;'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</w:t>
      </w:r>
      <w:proofErr w:type="gram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echo</w:t>
      </w:r>
      <w:proofErr w:type="gram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'Recommended partner age: ' . $</w:t>
      </w:r>
      <w:proofErr w:type="gram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row[</w:t>
      </w:r>
      <w:proofErr w:type="gram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'recomend'] . '&lt;</w:t>
      </w:r>
      <w:proofErr w:type="gram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br</w:t>
      </w:r>
      <w:proofErr w:type="gram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&gt;&lt;br&gt;'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}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$result-&gt;</w:t>
      </w:r>
      <w:proofErr w:type="gram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close(</w:t>
      </w:r>
      <w:proofErr w:type="gram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)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lastRenderedPageBreak/>
        <w:t>                            $conn-&gt;</w:t>
      </w:r>
      <w:proofErr w:type="gramStart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close(</w:t>
      </w:r>
      <w:proofErr w:type="gramEnd"/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)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?&gt;  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&lt;div class="modal-footer"&gt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    &lt;button type="button" class="btn btn-danger" data-dismiss="modal"&gt;Close&lt;/button&gt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    &lt;/div&gt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&lt;/div&gt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&lt;/div&gt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    &lt;/div&gt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    &lt;/div&gt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    &lt;/body&gt;</w:t>
      </w:r>
    </w:p>
    <w:p w:rsidR="004A718B" w:rsidRPr="004A718B" w:rsidRDefault="004A718B" w:rsidP="004A7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4A718B">
        <w:rPr>
          <w:rFonts w:ascii="Consolas" w:eastAsia="Times New Roman" w:hAnsi="Consolas" w:cs="Times New Roman"/>
          <w:sz w:val="20"/>
          <w:szCs w:val="20"/>
          <w:lang w:val="en-US"/>
        </w:rPr>
        <w:t>&lt;/html&gt;</w:t>
      </w:r>
    </w:p>
    <w:p w:rsidR="001D262A" w:rsidRDefault="001D262A">
      <w:pPr>
        <w:rPr>
          <w:lang w:val="en-US"/>
        </w:rPr>
      </w:pPr>
    </w:p>
    <w:p w:rsidR="004A718B" w:rsidRDefault="004A718B">
      <w:pPr>
        <w:rPr>
          <w:rFonts w:ascii="Times New Roman" w:hAnsi="Times New Roman" w:cs="Times New Roman"/>
          <w:sz w:val="28"/>
          <w:szCs w:val="28"/>
        </w:rPr>
      </w:pPr>
      <w:r w:rsidRPr="004A718B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="00E1467E">
        <w:rPr>
          <w:rFonts w:ascii="Times New Roman" w:hAnsi="Times New Roman" w:cs="Times New Roman"/>
          <w:sz w:val="28"/>
          <w:szCs w:val="28"/>
          <w:lang w:val="en-US"/>
        </w:rPr>
        <w:t>С</w:t>
      </w:r>
      <w:r w:rsidR="00E1467E">
        <w:rPr>
          <w:rFonts w:ascii="Times New Roman" w:hAnsi="Times New Roman" w:cs="Times New Roman"/>
          <w:sz w:val="28"/>
          <w:szCs w:val="28"/>
        </w:rPr>
        <w:t>криншоты проделанной работы</w:t>
      </w:r>
      <w:r w:rsidR="00E1467E" w:rsidRPr="00E1467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A718B" w:rsidRDefault="004A718B" w:rsidP="004A71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4588712" cy="234696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адание_2_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032" cy="235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18B" w:rsidRDefault="004A718B" w:rsidP="004A71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. Скриншот результата отображения кода в браузере.</w:t>
      </w:r>
    </w:p>
    <w:p w:rsidR="004A718B" w:rsidRDefault="004A718B" w:rsidP="004A71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4320540" cy="2392232"/>
            <wp:effectExtent l="0" t="0" r="381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адание_2_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791" cy="239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18B" w:rsidRDefault="004A718B" w:rsidP="004A718B">
      <w:pPr>
        <w:rPr>
          <w:rFonts w:ascii="Times New Roman" w:hAnsi="Times New Roman" w:cs="Times New Roman"/>
          <w:sz w:val="28"/>
          <w:szCs w:val="28"/>
        </w:rPr>
      </w:pPr>
    </w:p>
    <w:p w:rsidR="004A718B" w:rsidRDefault="004A718B" w:rsidP="004A718B">
      <w:pPr>
        <w:rPr>
          <w:rFonts w:ascii="Times New Roman" w:hAnsi="Times New Roman" w:cs="Times New Roman"/>
          <w:sz w:val="28"/>
          <w:szCs w:val="28"/>
        </w:rPr>
      </w:pPr>
    </w:p>
    <w:p w:rsidR="004A718B" w:rsidRDefault="004A718B" w:rsidP="004A71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стояние таблицы</w:t>
      </w:r>
      <w:r w:rsidRPr="004A71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Partners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базы данных</w:t>
      </w:r>
      <w:r w:rsidRPr="004A71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о начала работы.</w:t>
      </w:r>
    </w:p>
    <w:p w:rsidR="00B35CF2" w:rsidRDefault="00B35CF2" w:rsidP="004A718B">
      <w:pPr>
        <w:tabs>
          <w:tab w:val="left" w:pos="422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6120765" cy="298196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задание_2_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CF2" w:rsidRDefault="00B35CF2" w:rsidP="00D475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ид страницы после того как мы ввели данные</w:t>
      </w:r>
      <w:r w:rsidRPr="00B35C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нажали кнопку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Submit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4753E" w:rsidRPr="00D4753E">
        <w:rPr>
          <w:rFonts w:ascii="Times New Roman" w:hAnsi="Times New Roman" w:cs="Times New Roman"/>
          <w:sz w:val="28"/>
          <w:szCs w:val="28"/>
        </w:rPr>
        <w:t xml:space="preserve"> </w:t>
      </w:r>
      <w:r w:rsidR="00D4753E">
        <w:rPr>
          <w:rFonts w:ascii="Times New Roman" w:hAnsi="Times New Roman" w:cs="Times New Roman"/>
          <w:sz w:val="28"/>
          <w:szCs w:val="28"/>
        </w:rPr>
        <w:t xml:space="preserve">с </w:t>
      </w:r>
      <w:r w:rsidR="00D4753E">
        <w:rPr>
          <w:rFonts w:ascii="Times New Roman" w:hAnsi="Times New Roman" w:cs="Times New Roman"/>
          <w:sz w:val="28"/>
          <w:szCs w:val="28"/>
          <w:lang w:val="en-US"/>
        </w:rPr>
        <w:t>radio</w:t>
      </w:r>
      <w:r w:rsidR="00D4753E" w:rsidRPr="00D4753E">
        <w:rPr>
          <w:rFonts w:ascii="Times New Roman" w:hAnsi="Times New Roman" w:cs="Times New Roman"/>
          <w:sz w:val="28"/>
          <w:szCs w:val="28"/>
        </w:rPr>
        <w:t xml:space="preserve"> </w:t>
      </w:r>
      <w:r w:rsidR="00D4753E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D4753E" w:rsidRPr="00D4753E">
        <w:rPr>
          <w:rFonts w:ascii="Times New Roman" w:hAnsi="Times New Roman" w:cs="Times New Roman"/>
          <w:sz w:val="28"/>
          <w:szCs w:val="28"/>
        </w:rPr>
        <w:t xml:space="preserve"> </w:t>
      </w:r>
      <w:r w:rsidR="00D4753E">
        <w:rPr>
          <w:rFonts w:ascii="Times New Roman" w:hAnsi="Times New Roman" w:cs="Times New Roman"/>
          <w:sz w:val="28"/>
          <w:szCs w:val="28"/>
        </w:rPr>
        <w:t>«</w:t>
      </w:r>
      <w:r w:rsidR="00D4753E">
        <w:rPr>
          <w:rFonts w:ascii="Times New Roman" w:hAnsi="Times New Roman" w:cs="Times New Roman"/>
          <w:sz w:val="28"/>
          <w:szCs w:val="28"/>
          <w:lang w:val="en-US"/>
        </w:rPr>
        <w:t>Male</w:t>
      </w:r>
      <w:r w:rsidR="00D4753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753E" w:rsidRDefault="00D4753E" w:rsidP="00B35C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753E" w:rsidRDefault="00D4753E" w:rsidP="00B35C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753E" w:rsidRDefault="00D4753E" w:rsidP="00B35C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753E" w:rsidRDefault="00D4753E" w:rsidP="00B35C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5CF2" w:rsidRPr="00B35CF2" w:rsidRDefault="00B35CF2" w:rsidP="00B35C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6120765" cy="29870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задание_2_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CF2" w:rsidRDefault="00B35CF2" w:rsidP="00B35C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D4753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Отображение введенных данных в модальном окне после нажатия кнопки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B35C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4753E" w:rsidRPr="00B35CF2" w:rsidRDefault="00D4753E" w:rsidP="00B35C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718B" w:rsidRDefault="004A718B" w:rsidP="00B35CF2">
      <w:pPr>
        <w:tabs>
          <w:tab w:val="left" w:pos="4308"/>
        </w:tabs>
        <w:rPr>
          <w:rFonts w:ascii="Times New Roman" w:hAnsi="Times New Roman" w:cs="Times New Roman"/>
          <w:sz w:val="28"/>
          <w:szCs w:val="28"/>
        </w:rPr>
      </w:pPr>
    </w:p>
    <w:p w:rsidR="00D4753E" w:rsidRDefault="00D4753E" w:rsidP="00B35CF2">
      <w:pPr>
        <w:tabs>
          <w:tab w:val="left" w:pos="4308"/>
        </w:tabs>
        <w:rPr>
          <w:rFonts w:ascii="Times New Roman" w:hAnsi="Times New Roman" w:cs="Times New Roman"/>
          <w:sz w:val="28"/>
          <w:szCs w:val="28"/>
        </w:rPr>
      </w:pPr>
    </w:p>
    <w:p w:rsidR="00D4753E" w:rsidRDefault="00D4753E" w:rsidP="00B35CF2">
      <w:pPr>
        <w:tabs>
          <w:tab w:val="left" w:pos="4308"/>
        </w:tabs>
        <w:rPr>
          <w:rFonts w:ascii="Times New Roman" w:hAnsi="Times New Roman" w:cs="Times New Roman"/>
          <w:sz w:val="28"/>
          <w:szCs w:val="28"/>
        </w:rPr>
      </w:pPr>
    </w:p>
    <w:p w:rsidR="00D4753E" w:rsidRDefault="00D4753E" w:rsidP="00B35CF2">
      <w:pPr>
        <w:tabs>
          <w:tab w:val="left" w:pos="43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6120765" cy="298513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задание_2_5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53E" w:rsidRDefault="00D4753E" w:rsidP="00D475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>. Вид страницы после того как мы ввели данные</w:t>
      </w:r>
      <w:r w:rsidRPr="00B35C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жали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Submit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сле создания второй записи с </w:t>
      </w:r>
      <w:r>
        <w:rPr>
          <w:rFonts w:ascii="Times New Roman" w:hAnsi="Times New Roman" w:cs="Times New Roman"/>
          <w:sz w:val="28"/>
          <w:szCs w:val="28"/>
          <w:lang w:val="en-US"/>
        </w:rPr>
        <w:t>radio button</w:t>
      </w:r>
      <w:r w:rsidRPr="00D475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Female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4753E" w:rsidRDefault="00D4753E" w:rsidP="00D475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0580" w:rsidRDefault="00900580" w:rsidP="00D475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0580" w:rsidRDefault="00900580" w:rsidP="00D475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0580" w:rsidRDefault="00900580" w:rsidP="00D475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0580" w:rsidRDefault="00900580" w:rsidP="00D475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753E" w:rsidRPr="00D4753E" w:rsidRDefault="00D4753E" w:rsidP="00D475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6120765" cy="29933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задание_2_6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53E" w:rsidRDefault="00D4753E" w:rsidP="00D475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Pr="00D4753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Отображение </w:t>
      </w:r>
      <w:r>
        <w:rPr>
          <w:rFonts w:ascii="Times New Roman" w:hAnsi="Times New Roman" w:cs="Times New Roman"/>
          <w:sz w:val="28"/>
          <w:szCs w:val="28"/>
        </w:rPr>
        <w:t xml:space="preserve">обновленных </w:t>
      </w:r>
      <w:r>
        <w:rPr>
          <w:rFonts w:ascii="Times New Roman" w:hAnsi="Times New Roman" w:cs="Times New Roman"/>
          <w:sz w:val="28"/>
          <w:szCs w:val="28"/>
        </w:rPr>
        <w:t>данных в модальном окне после нажатия кнопки «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B35C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4753E" w:rsidRDefault="00D4753E" w:rsidP="00D4753E">
      <w:pPr>
        <w:tabs>
          <w:tab w:val="left" w:pos="430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00580" w:rsidRDefault="00900580" w:rsidP="00D4753E">
      <w:pPr>
        <w:tabs>
          <w:tab w:val="left" w:pos="430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6120765" cy="32626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задание_2_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580" w:rsidRDefault="00900580" w:rsidP="00900580">
      <w:pPr>
        <w:tabs>
          <w:tab w:val="left" w:pos="349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FB545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Состояние таблицы</w:t>
      </w:r>
      <w:r w:rsidRPr="004A71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Partners</w:t>
      </w:r>
      <w:r>
        <w:rPr>
          <w:rFonts w:ascii="Times New Roman" w:hAnsi="Times New Roman" w:cs="Times New Roman"/>
          <w:sz w:val="28"/>
          <w:szCs w:val="28"/>
        </w:rPr>
        <w:t>» базы данных</w:t>
      </w:r>
      <w:r w:rsidRPr="004A71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в конце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58A3" w:rsidRDefault="000A58A3" w:rsidP="00900580">
      <w:pPr>
        <w:tabs>
          <w:tab w:val="left" w:pos="349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A58A3" w:rsidRDefault="000A58A3" w:rsidP="000A58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A58A3" w:rsidRPr="001C646F" w:rsidRDefault="000A58A3" w:rsidP="000A58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C646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ЫВОДЫ</w:t>
      </w:r>
    </w:p>
    <w:p w:rsidR="000A58A3" w:rsidRPr="00E1467E" w:rsidRDefault="000A58A3" w:rsidP="000A58A3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лабораторной работе </w:t>
      </w:r>
      <w:r w:rsidRPr="00AC1B74">
        <w:rPr>
          <w:rFonts w:ascii="Times New Roman" w:hAnsi="Times New Roman" w:cs="Times New Roman"/>
          <w:sz w:val="28"/>
          <w:szCs w:val="28"/>
        </w:rPr>
        <w:t>научи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Pr="00AC1B74">
        <w:rPr>
          <w:rFonts w:ascii="Times New Roman" w:hAnsi="Times New Roman" w:cs="Times New Roman"/>
          <w:sz w:val="28"/>
          <w:szCs w:val="28"/>
        </w:rPr>
        <w:t xml:space="preserve"> решать прикладные задачи используя функции Javascript.</w:t>
      </w:r>
      <w:r>
        <w:rPr>
          <w:rFonts w:ascii="Times New Roman" w:hAnsi="Times New Roman" w:cs="Times New Roman"/>
          <w:sz w:val="28"/>
          <w:szCs w:val="28"/>
        </w:rPr>
        <w:t xml:space="preserve"> Также ознакомились с основами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 xml:space="preserve">, а также реляционной системой управления базами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</w:rPr>
        <w:t>. Также ознакомились с понятием локального сервера и изучили его как производится его настройка.</w:t>
      </w:r>
    </w:p>
    <w:p w:rsidR="000A58A3" w:rsidRPr="00900580" w:rsidRDefault="000A58A3" w:rsidP="000A58A3">
      <w:pPr>
        <w:tabs>
          <w:tab w:val="left" w:pos="391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0A58A3" w:rsidRPr="00900580" w:rsidSect="00314E7B">
      <w:pgSz w:w="11906" w:h="16838" w:code="9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430"/>
    <w:rsid w:val="000A58A3"/>
    <w:rsid w:val="00150899"/>
    <w:rsid w:val="001D262A"/>
    <w:rsid w:val="00314E7B"/>
    <w:rsid w:val="004A718B"/>
    <w:rsid w:val="006944B0"/>
    <w:rsid w:val="007478C9"/>
    <w:rsid w:val="00765430"/>
    <w:rsid w:val="00900580"/>
    <w:rsid w:val="00AC1B74"/>
    <w:rsid w:val="00B35CF2"/>
    <w:rsid w:val="00D4753E"/>
    <w:rsid w:val="00DF79FE"/>
    <w:rsid w:val="00E1467E"/>
    <w:rsid w:val="00E677B3"/>
    <w:rsid w:val="00FB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A0FFF"/>
  <w15:chartTrackingRefBased/>
  <w15:docId w15:val="{7E340B01-541B-4EC2-A9F8-E19EE0346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Lucida Sans"/>
        <w:kern w:val="3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E7B"/>
    <w:rPr>
      <w:rFonts w:asciiTheme="minorHAnsi" w:hAnsiTheme="minorHAnsi" w:cstheme="minorBidi"/>
      <w:kern w:val="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4E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314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2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9EAE1-7868-491F-B882-0E66640E5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5</Pages>
  <Words>2451</Words>
  <Characters>1397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</cp:revision>
  <dcterms:created xsi:type="dcterms:W3CDTF">2020-05-28T13:15:00Z</dcterms:created>
  <dcterms:modified xsi:type="dcterms:W3CDTF">2020-05-28T14:36:00Z</dcterms:modified>
</cp:coreProperties>
</file>